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FB246F" w:rsidP="00FB246F">
      <w:pPr>
        <w:tabs>
          <w:tab w:val="left" w:pos="1974"/>
          <w:tab w:val="left" w:pos="4253"/>
          <w:tab w:val="left" w:pos="9354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ИЙ   СЕЛЬСОВЕТ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ОГО   РАЙОНА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2D7850" w:rsidP="009E1C04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E45369">
        <w:rPr>
          <w:b/>
          <w:sz w:val="28"/>
          <w:szCs w:val="28"/>
        </w:rPr>
        <w:t>.</w:t>
      </w:r>
      <w:r w:rsidR="00FB246F" w:rsidRPr="00FF046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FB246F" w:rsidRPr="00FF0468">
        <w:rPr>
          <w:b/>
          <w:sz w:val="28"/>
          <w:szCs w:val="28"/>
        </w:rPr>
        <w:t>.201</w:t>
      </w:r>
      <w:r w:rsidR="009D7AF3" w:rsidRPr="00FF0468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№</w:t>
      </w:r>
      <w:r w:rsidR="009E1C04">
        <w:rPr>
          <w:b/>
          <w:sz w:val="28"/>
          <w:szCs w:val="28"/>
        </w:rPr>
        <w:t xml:space="preserve"> 217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FB246F" w:rsidP="00FB246F">
      <w:pPr>
        <w:ind w:right="103"/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 внесении изменений в бюджет муниципального образования Тоцкий сельсовет на 201</w:t>
      </w:r>
      <w:r w:rsidR="009D7AF3" w:rsidRPr="00FF0468">
        <w:rPr>
          <w:b/>
          <w:sz w:val="28"/>
          <w:szCs w:val="28"/>
        </w:rPr>
        <w:t>9</w:t>
      </w:r>
      <w:r w:rsidRPr="00FF0468">
        <w:rPr>
          <w:b/>
          <w:sz w:val="28"/>
          <w:szCs w:val="28"/>
        </w:rPr>
        <w:t xml:space="preserve"> год и на плановый период 20</w:t>
      </w:r>
      <w:r w:rsidR="009D7AF3" w:rsidRPr="00FF0468">
        <w:rPr>
          <w:b/>
          <w:sz w:val="28"/>
          <w:szCs w:val="28"/>
        </w:rPr>
        <w:t>20</w:t>
      </w:r>
      <w:r w:rsidRPr="00FF0468">
        <w:rPr>
          <w:b/>
          <w:sz w:val="28"/>
          <w:szCs w:val="28"/>
        </w:rPr>
        <w:t xml:space="preserve"> и 202</w:t>
      </w:r>
      <w:r w:rsidR="009D7AF3" w:rsidRPr="00FF0468">
        <w:rPr>
          <w:b/>
          <w:sz w:val="28"/>
          <w:szCs w:val="28"/>
        </w:rPr>
        <w:t>1</w:t>
      </w:r>
      <w:r w:rsidRPr="00FF0468">
        <w:rPr>
          <w:b/>
          <w:sz w:val="28"/>
          <w:szCs w:val="28"/>
        </w:rPr>
        <w:t xml:space="preserve"> годы» (принят Советом депутатов Тоцкого сельсовета 25 декабря 2018 г. № 184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сельсовета от  № 235  от 14.11.2014г. «Об утверждении Положения о бюджетном процессе </w:t>
      </w:r>
      <w:r w:rsidRPr="00FF0468">
        <w:rPr>
          <w:lang w:eastAsia="en-US"/>
        </w:rPr>
        <w:t>в муниципальном образовании Тоцкий сельсовет Тоцкого района Оренбургской области</w:t>
      </w:r>
      <w:r w:rsidRPr="00FF0468">
        <w:t xml:space="preserve">»:     </w:t>
      </w:r>
    </w:p>
    <w:p w:rsidR="00FB246F" w:rsidRPr="00FF0468" w:rsidRDefault="00FB246F" w:rsidP="00FB246F">
      <w:pPr>
        <w:tabs>
          <w:tab w:val="left" w:pos="1974"/>
        </w:tabs>
        <w:ind w:firstLine="851"/>
        <w:jc w:val="both"/>
      </w:pP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FF0468" w:rsidRDefault="00FB246F" w:rsidP="00E177EF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FF0468">
        <w:t>решение совета депутатов Тоцкого сельсовета от 25.12.2018 года № 184 «О  бюджете  муниципального  образования Тоцкий сельсовет   на 2019 год и на плановый период 2020 и 2021 годы» изменения.</w:t>
      </w:r>
    </w:p>
    <w:p w:rsidR="00FB246F" w:rsidRDefault="00FB246F" w:rsidP="00E177EF">
      <w:pPr>
        <w:ind w:right="-39" w:firstLine="851"/>
        <w:jc w:val="both"/>
      </w:pPr>
      <w:r w:rsidRPr="00FF0468">
        <w:t>1.1. В статье 1 п. 1 слова «</w:t>
      </w:r>
      <w:r w:rsidR="00E45369">
        <w:t>104</w:t>
      </w:r>
      <w:r w:rsidR="002D7850">
        <w:t>915</w:t>
      </w:r>
      <w:r w:rsidR="00E45369">
        <w:t>,0</w:t>
      </w:r>
      <w:r w:rsidR="00E45369" w:rsidRPr="00FF0468">
        <w:t xml:space="preserve"> </w:t>
      </w:r>
      <w:r w:rsidRPr="00FF0468">
        <w:t>тыс. рублей» заменить словами «</w:t>
      </w:r>
      <w:r w:rsidR="00872647">
        <w:t>10</w:t>
      </w:r>
      <w:r w:rsidR="009E1C04">
        <w:t>5040</w:t>
      </w:r>
      <w:r w:rsidR="00872647">
        <w:t>,0</w:t>
      </w:r>
      <w:r w:rsidRPr="00FF0468">
        <w:t xml:space="preserve"> тысяч рублей», в статье 1 п.2 слова «</w:t>
      </w:r>
      <w:r w:rsidR="00E45369">
        <w:t>10</w:t>
      </w:r>
      <w:r w:rsidR="002D7850">
        <w:t>8482,</w:t>
      </w:r>
      <w:r w:rsidR="00E45369">
        <w:t>4</w:t>
      </w:r>
      <w:r w:rsidRPr="00FF0468">
        <w:t xml:space="preserve"> тыс. рублей» заменить словами «</w:t>
      </w:r>
      <w:r w:rsidR="00E45369">
        <w:t>108</w:t>
      </w:r>
      <w:r w:rsidR="002D7850">
        <w:t>6</w:t>
      </w:r>
      <w:r w:rsidR="009E1C04">
        <w:t>07</w:t>
      </w:r>
      <w:r w:rsidR="00E45369">
        <w:t>,4</w:t>
      </w:r>
      <w:r w:rsidRPr="00FF0468">
        <w:t xml:space="preserve"> тысяч рублей»;</w:t>
      </w:r>
    </w:p>
    <w:p w:rsidR="00FB246F" w:rsidRPr="00FF0468" w:rsidRDefault="00FB246F" w:rsidP="00E177EF">
      <w:pPr>
        <w:widowControl w:val="0"/>
        <w:shd w:val="clear" w:color="auto" w:fill="FFFFFF"/>
        <w:ind w:firstLine="851"/>
        <w:jc w:val="both"/>
      </w:pPr>
      <w:r w:rsidRPr="00FF0468">
        <w:t>1.</w:t>
      </w:r>
      <w:r w:rsidR="00872647">
        <w:t>3</w:t>
      </w:r>
      <w:r w:rsidRPr="00FF0468">
        <w:t xml:space="preserve">. Приложения № 1, 2, 3, 4, 5, 6, 7, 8  к решению  изложить в новой редакции (прилагается). </w:t>
      </w:r>
    </w:p>
    <w:p w:rsidR="00FB246F" w:rsidRPr="00FF0468" w:rsidRDefault="00FB246F" w:rsidP="00E177EF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Pr="00FF0468" w:rsidRDefault="00FB246F" w:rsidP="00E177EF">
      <w:pPr>
        <w:tabs>
          <w:tab w:val="left" w:pos="1974"/>
        </w:tabs>
        <w:ind w:right="-81" w:firstLine="851"/>
        <w:jc w:val="both"/>
      </w:pPr>
      <w:r w:rsidRPr="00FF0468">
        <w:rPr>
          <w:bCs/>
        </w:rPr>
        <w:t>3.</w:t>
      </w:r>
      <w:r w:rsidRPr="00FF0468">
        <w:t xml:space="preserve">  Настоящее решение вступает в силу после его обнародования.</w:t>
      </w:r>
    </w:p>
    <w:p w:rsidR="00FB246F" w:rsidRPr="00FF0468" w:rsidRDefault="00FB246F" w:rsidP="00E177EF">
      <w:pPr>
        <w:ind w:firstLine="851"/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Pr="00FF0468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3D3CE4" w:rsidRDefault="003D3CE4" w:rsidP="006B255A">
      <w:pPr>
        <w:ind w:firstLine="708"/>
        <w:jc w:val="center"/>
        <w:rPr>
          <w:rFonts w:ascii="Arial" w:hAnsi="Arial" w:cs="Arial"/>
          <w:i/>
        </w:rPr>
      </w:pPr>
    </w:p>
    <w:p w:rsidR="000F7C82" w:rsidRDefault="000F7C82" w:rsidP="006B255A">
      <w:pPr>
        <w:ind w:firstLine="708"/>
        <w:jc w:val="center"/>
        <w:rPr>
          <w:rFonts w:ascii="Arial" w:hAnsi="Arial" w:cs="Arial"/>
          <w:i/>
        </w:rPr>
      </w:pPr>
    </w:p>
    <w:p w:rsidR="000F7C82" w:rsidRDefault="000F7C82" w:rsidP="006B255A">
      <w:pPr>
        <w:ind w:firstLine="708"/>
        <w:jc w:val="center"/>
        <w:rPr>
          <w:rFonts w:ascii="Arial" w:hAnsi="Arial" w:cs="Arial"/>
          <w:i/>
        </w:rPr>
      </w:pPr>
    </w:p>
    <w:p w:rsidR="000F7C82" w:rsidRDefault="000F7C82" w:rsidP="006B255A">
      <w:pPr>
        <w:ind w:firstLine="708"/>
        <w:jc w:val="center"/>
        <w:rPr>
          <w:rFonts w:ascii="Arial" w:hAnsi="Arial" w:cs="Arial"/>
          <w:i/>
        </w:rPr>
      </w:pPr>
    </w:p>
    <w:p w:rsidR="0050657E" w:rsidRPr="00796E7E" w:rsidRDefault="0050657E" w:rsidP="0050657E">
      <w:pPr>
        <w:ind w:left="5103"/>
        <w:jc w:val="both"/>
      </w:pPr>
      <w:r w:rsidRPr="00796E7E">
        <w:lastRenderedPageBreak/>
        <w:t xml:space="preserve">Приложение № 1 к решению Совета депутатов Тоцкий сельсовет № 184 от 25.12.18 г. </w:t>
      </w:r>
    </w:p>
    <w:p w:rsidR="0050657E" w:rsidRPr="00796E7E" w:rsidRDefault="0050657E" w:rsidP="0050657E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 w:rsidR="00796E7E">
        <w:t>о</w:t>
      </w:r>
      <w:r w:rsidRPr="00796E7E">
        <w:t xml:space="preserve">т </w:t>
      </w:r>
      <w:r w:rsidR="000F7C82">
        <w:t>15</w:t>
      </w:r>
      <w:r w:rsidRPr="00796E7E">
        <w:t>.0</w:t>
      </w:r>
      <w:r w:rsidR="000F7C82">
        <w:t>8</w:t>
      </w:r>
      <w:r w:rsidRPr="00796E7E">
        <w:t>.2019 года №</w:t>
      </w:r>
      <w:r w:rsidR="0066608D" w:rsidRPr="00796E7E">
        <w:t>2</w:t>
      </w:r>
      <w:r w:rsidR="00E8773F">
        <w:t>1</w:t>
      </w:r>
      <w:r w:rsidR="000F7C82">
        <w:t>7</w:t>
      </w:r>
      <w:r w:rsidRPr="00796E7E">
        <w:t>)</w:t>
      </w:r>
    </w:p>
    <w:p w:rsidR="0050657E" w:rsidRDefault="0050657E" w:rsidP="0050657E">
      <w:pPr>
        <w:jc w:val="center"/>
        <w:rPr>
          <w:bCs/>
        </w:rPr>
      </w:pPr>
    </w:p>
    <w:p w:rsidR="005E1124" w:rsidRDefault="005E1124" w:rsidP="0050657E">
      <w:pPr>
        <w:jc w:val="center"/>
        <w:rPr>
          <w:bCs/>
        </w:rPr>
      </w:pPr>
    </w:p>
    <w:p w:rsidR="005E1124" w:rsidRPr="006467F2" w:rsidRDefault="005E1124" w:rsidP="0050657E">
      <w:pPr>
        <w:jc w:val="center"/>
        <w:rPr>
          <w:bCs/>
        </w:rPr>
      </w:pPr>
    </w:p>
    <w:p w:rsidR="0050657E" w:rsidRDefault="0050657E" w:rsidP="0050657E">
      <w:pPr>
        <w:jc w:val="center"/>
        <w:rPr>
          <w:bCs/>
        </w:rPr>
      </w:pPr>
      <w:r w:rsidRPr="006467F2">
        <w:rPr>
          <w:bCs/>
        </w:rPr>
        <w:t xml:space="preserve">ПОСТУПЛЕНИЕ ДОХОДОВ В БЮДЖЕТ ПОСЕЛЕНИЯ </w:t>
      </w:r>
      <w:r>
        <w:rPr>
          <w:bCs/>
        </w:rPr>
        <w:t>ПО КОДАМ ВИДОВ ДОХОДОВ, ПОДВИДОВ ДОХОДОВ</w:t>
      </w:r>
      <w:r w:rsidRPr="00A46F5B">
        <w:rPr>
          <w:bCs/>
        </w:rPr>
        <w:t xml:space="preserve"> </w:t>
      </w:r>
      <w:r w:rsidRPr="006467F2">
        <w:rPr>
          <w:bCs/>
        </w:rPr>
        <w:t>НА 2019 ГОД И ПЛАНОВЫЙ ПЕРИОД 2020 И 2021 ГОДЫ</w:t>
      </w:r>
    </w:p>
    <w:p w:rsidR="005E1124" w:rsidRPr="006467F2" w:rsidRDefault="005E1124" w:rsidP="0050657E">
      <w:pPr>
        <w:jc w:val="center"/>
        <w:rPr>
          <w:bCs/>
        </w:rPr>
      </w:pPr>
    </w:p>
    <w:p w:rsidR="0050657E" w:rsidRPr="006467F2" w:rsidRDefault="0050657E" w:rsidP="0050657E">
      <w:pPr>
        <w:jc w:val="right"/>
        <w:rPr>
          <w:bCs/>
        </w:rPr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647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01"/>
        <w:gridCol w:w="4206"/>
        <w:gridCol w:w="1279"/>
        <w:gridCol w:w="1127"/>
        <w:gridCol w:w="1134"/>
      </w:tblGrid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именование кода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1 год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ind w:right="155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ind w:left="359" w:hanging="359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1F5019" w:rsidP="00E443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  <w:r w:rsidR="00E44388">
              <w:rPr>
                <w:b/>
                <w:bCs/>
              </w:rPr>
              <w:t>6</w:t>
            </w:r>
            <w:r>
              <w:rPr>
                <w:b/>
                <w:bCs/>
              </w:rPr>
              <w:t>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>
              <w:rPr>
                <w:b/>
                <w:bCs/>
              </w:rPr>
              <w:t>35</w:t>
            </w:r>
            <w:r w:rsidRPr="0093052C">
              <w:rPr>
                <w:b/>
                <w:bCs/>
              </w:rPr>
              <w:t>0</w:t>
            </w:r>
            <w:r>
              <w:rPr>
                <w:b/>
                <w:bCs/>
              </w:rPr>
              <w:t>4,4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E1C04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E1C04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9E1C04">
              <w:rPr>
                <w:rFonts w:ascii="Times New Roman" w:hAnsi="Times New Roman" w:cs="Times New Roman"/>
                <w:vertAlign w:val="superscript"/>
              </w:rPr>
              <w:t>1</w:t>
            </w:r>
            <w:r w:rsidRPr="009E1C04">
              <w:rPr>
                <w:rFonts w:ascii="Times New Roman" w:hAnsi="Times New Roman" w:cs="Times New Roman"/>
              </w:rPr>
              <w:t xml:space="preserve"> и 228 Налогового кодекса Р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9E1C04" w:rsidP="009E1C04">
            <w:pPr>
              <w:jc w:val="center"/>
            </w:pPr>
            <w:r>
              <w:t>1180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3554,5</w:t>
            </w:r>
          </w:p>
        </w:tc>
      </w:tr>
      <w:tr w:rsidR="009E1C0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C04" w:rsidRPr="009E1C04" w:rsidRDefault="009E1C04" w:rsidP="009E1C0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04" w:rsidRPr="009E1C04" w:rsidRDefault="009E1C04" w:rsidP="009E1C04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r w:rsidRPr="009E1C04">
              <w:rPr>
                <w:rFonts w:ascii="Times New Roman" w:hAnsi="Times New Roman" w:cs="Times New Roman"/>
              </w:rPr>
              <w:t>статьей 227</w:t>
            </w: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  <w:r>
              <w:t>3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</w:tr>
      <w:tr w:rsidR="009E1C0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C04" w:rsidRPr="009E1C04" w:rsidRDefault="009E1C04" w:rsidP="009E1C0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2 020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04" w:rsidRPr="009E1C04" w:rsidRDefault="009E1C04" w:rsidP="009E1C04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r w:rsidRPr="009E1C04">
              <w:rPr>
                <w:rFonts w:ascii="Times New Roman" w:hAnsi="Times New Roman" w:cs="Times New Roman"/>
              </w:rPr>
              <w:t>статьей 228</w:t>
            </w:r>
            <w:r w:rsidRPr="009E1C04">
              <w:rPr>
                <w:rFonts w:ascii="Times New Roman" w:hAnsi="Times New Roman" w:cs="Times New Roman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  <w: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D12028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hyperlink r:id="rId8" w:history="1">
              <w:r w:rsidR="0050657E" w:rsidRPr="0050657E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 w:rsidRPr="0093052C">
              <w:rPr>
                <w:b/>
              </w:rPr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3 02000 01 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D12028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hyperlink r:id="rId9" w:history="1">
              <w:r w:rsidR="0050657E" w:rsidRPr="0050657E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50657E" w:rsidP="00351102">
            <w:r w:rsidRPr="0050657E">
              <w:t xml:space="preserve">Доходы от уплаты акцизов на дизельное </w:t>
            </w:r>
            <w:r w:rsidRPr="0050657E"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lastRenderedPageBreak/>
              <w:t>10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053,9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1 03 0223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10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75,4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3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3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878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4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7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3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7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5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93052C"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5,6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lastRenderedPageBreak/>
              <w:t>1 03 0225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204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7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3984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5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280,0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5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704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0226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9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-2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3B7F23">
            <w:pPr>
              <w:jc w:val="center"/>
            </w:pPr>
            <w:r>
              <w:t>-372</w:t>
            </w:r>
            <w:r w:rsidR="0050657E">
              <w:t>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93052C">
              <w:lastRenderedPageBreak/>
              <w:t>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</w:t>
            </w:r>
            <w:r>
              <w:t>05</w:t>
            </w:r>
            <w:r w:rsidRPr="0093052C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12,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lastRenderedPageBreak/>
              <w:t>1 03 0226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59,1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E4536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45369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E45369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3D3CE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E4536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453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D3CE4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 w:rsidR="003D3CE4">
              <w:rPr>
                <w:b/>
                <w:bCs/>
              </w:rPr>
              <w:t>4</w:t>
            </w:r>
            <w:r w:rsidRPr="0093052C">
              <w:rPr>
                <w:b/>
                <w:bCs/>
              </w:rPr>
              <w:t>57</w:t>
            </w:r>
            <w:r w:rsidR="003576F8">
              <w:rPr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761,8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1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1030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6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D3CE4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 w:rsidR="003D3CE4">
              <w:rPr>
                <w:b/>
                <w:bCs/>
              </w:rPr>
              <w:t>6</w:t>
            </w:r>
            <w:r w:rsidRPr="0093052C">
              <w:rPr>
                <w:b/>
                <w:bCs/>
              </w:rPr>
              <w:t>80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9E1C04" w:rsidP="00796E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  <w:r w:rsidR="0050657E" w:rsidRPr="0093052C">
              <w:rPr>
                <w:i/>
                <w:iCs/>
              </w:rPr>
              <w:t>5</w:t>
            </w:r>
            <w:r w:rsidR="003576F8">
              <w:rPr>
                <w:i/>
                <w:i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9E1C0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50657E" w:rsidRPr="0093052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E443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647">
              <w:rPr>
                <w:b/>
                <w:bCs/>
              </w:rPr>
              <w:t>3</w:t>
            </w:r>
            <w:r w:rsidR="00E44388">
              <w:rPr>
                <w:b/>
                <w:bCs/>
              </w:rPr>
              <w:t>2</w:t>
            </w:r>
            <w:r w:rsidR="00872647">
              <w:rPr>
                <w:b/>
                <w:bCs/>
              </w:rPr>
              <w:t>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0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15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lastRenderedPageBreak/>
              <w:t>1 11 0503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B22A0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B22A06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>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4"/>
              <w:tabs>
                <w:tab w:val="clear" w:pos="720"/>
              </w:tabs>
              <w:spacing w:before="0" w:after="0"/>
              <w:ind w:left="0" w:firstLine="0"/>
              <w:jc w:val="left"/>
            </w:pPr>
            <w:r w:rsidRPr="0093052C"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B22A0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2A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</w:t>
            </w:r>
            <w:r w:rsidR="00737F61">
              <w:rPr>
                <w:rFonts w:ascii="Times New Roman" w:hAnsi="Times New Roman" w:cs="Times New Roman"/>
                <w:b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00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</w:t>
            </w:r>
            <w:r w:rsidR="00737F61">
              <w:rPr>
                <w:rFonts w:ascii="Times New Roman" w:hAnsi="Times New Roman" w:cs="Times New Roman"/>
                <w:bCs/>
                <w:i/>
              </w:rPr>
              <w:t>5</w:t>
            </w:r>
            <w:r w:rsidRPr="0093052C"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99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bCs/>
              </w:rPr>
              <w:t>1 13 01995 1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B22A06" w:rsidRPr="0093052C" w:rsidTr="003025D2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A06" w:rsidRPr="00B22A06" w:rsidRDefault="00B22A06" w:rsidP="00063E7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B22A06">
              <w:rPr>
                <w:rFonts w:ascii="Times New Roman" w:hAnsi="Times New Roman" w:cs="Times New Roman"/>
                <w:b/>
              </w:rPr>
              <w:t>1 14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06" w:rsidRPr="00B22A06" w:rsidRDefault="00B22A06" w:rsidP="00063E7C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B22A06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A06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A06" w:rsidRPr="00B22A06" w:rsidRDefault="00B22A06" w:rsidP="00063E7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B22A06">
              <w:rPr>
                <w:rFonts w:ascii="Times New Roman" w:hAnsi="Times New Roman" w:cs="Times New Roman"/>
                <w:bCs/>
              </w:rPr>
              <w:t>1 14 02053 10 0000 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06" w:rsidRPr="00B22A06" w:rsidRDefault="00B22A06" w:rsidP="00063E7C">
            <w:pPr>
              <w:pStyle w:val="s16"/>
              <w:spacing w:before="0" w:beforeAutospacing="0" w:after="0" w:afterAutospacing="0"/>
            </w:pPr>
            <w:r w:rsidRPr="00B22A06">
              <w:rPr>
                <w:bCs/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D12028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6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</w:t>
              </w:r>
            </w:hyperlink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D12028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hyperlink r:id="rId11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Штрафы, санкции, возмещение ущерб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B22A06" w:rsidP="00B22A0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D3CE4" w:rsidRPr="003576F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D3CE4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33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40 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3D3CE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576F8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 16 33050 10 6000 1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о размещении заказов на поставки товаров, выполнение работ, оказание услуг для нужд поселений (бюджет посел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3D3CE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lastRenderedPageBreak/>
              <w:t>2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22A06" w:rsidP="0058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53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679</w:t>
            </w:r>
          </w:p>
        </w:tc>
      </w:tr>
      <w:tr w:rsidR="0050657E" w:rsidRPr="0093052C" w:rsidTr="00796E7E">
        <w:trPr>
          <w:trHeight w:val="75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22A06" w:rsidP="005832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35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267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1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0657E" w:rsidRPr="0093052C">
              <w:rPr>
                <w:rFonts w:ascii="Times New Roman" w:hAnsi="Times New Roman" w:cs="Times New Roman"/>
                <w:b/>
                <w:bCs/>
              </w:rPr>
              <w:t>7</w:t>
            </w:r>
            <w:r w:rsidR="00937E1A">
              <w:rPr>
                <w:rFonts w:ascii="Times New Roman" w:hAnsi="Times New Roman" w:cs="Times New Roman"/>
                <w:b/>
                <w:bCs/>
              </w:rPr>
              <w:t>8</w:t>
            </w:r>
            <w:r w:rsidR="0050657E" w:rsidRPr="0093052C">
              <w:rPr>
                <w:rFonts w:ascii="Times New Roman" w:hAnsi="Times New Roman" w:cs="Times New Roman"/>
                <w:b/>
                <w:bCs/>
              </w:rPr>
              <w:t>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5002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D12028" w:rsidP="00872647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5002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D12028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сельских поселений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2 02 1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9999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E4438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4438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534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0077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  <w:shd w:val="clear" w:color="auto" w:fill="FFFFFF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0077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5555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 xml:space="preserve">Субсидии на поддержку </w:t>
            </w:r>
            <w:r w:rsidRPr="0093052C">
              <w:rPr>
                <w:rFonts w:ascii="Times New Roman" w:hAnsi="Times New Roman" w:cs="Times New Roman"/>
                <w:bCs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lastRenderedPageBreak/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 xml:space="preserve">2 02 25555 10 0000 150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бюджета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AD11D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AD11D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D1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субсид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10 9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177EF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Субсидии бюджетам сельских поселений на реализацию проектов развития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Pr="00E44388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4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44388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4 05099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Pr="00E44388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7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44388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Прочие безвозмездные поступления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1</w:t>
            </w:r>
            <w:r w:rsidR="00E2343C" w:rsidRPr="00E44388">
              <w:rPr>
                <w:rFonts w:ascii="Times New Roman" w:hAnsi="Times New Roman" w:cs="Times New Roman"/>
                <w:b/>
                <w:bCs/>
              </w:rPr>
              <w:t>90</w:t>
            </w:r>
            <w:r w:rsidRPr="00E4438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5D0809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00 0000 15</w:t>
            </w:r>
            <w:r w:rsidR="00737F6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поселений</w:t>
            </w:r>
          </w:p>
          <w:p w:rsidR="005E1124" w:rsidRPr="00E177EF" w:rsidRDefault="005E1124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2343C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10 0000 150</w:t>
            </w:r>
          </w:p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E177EF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 на реализацию проектов развития общественной инфраструктуры, основаны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E1124" w:rsidP="00B22A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22A06">
              <w:rPr>
                <w:b/>
                <w:bCs/>
              </w:rPr>
              <w:t>504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93052C">
              <w:rPr>
                <w:b/>
                <w:bCs/>
              </w:rPr>
              <w:t>4</w:t>
            </w:r>
            <w:r>
              <w:rPr>
                <w:b/>
                <w:bCs/>
              </w:rPr>
              <w:t>61</w:t>
            </w:r>
            <w:r w:rsidRPr="0093052C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618</w:t>
            </w:r>
            <w:r w:rsidRPr="0093052C">
              <w:rPr>
                <w:b/>
                <w:bCs/>
              </w:rPr>
              <w:t>3,</w:t>
            </w:r>
            <w:r>
              <w:rPr>
                <w:b/>
                <w:bCs/>
              </w:rPr>
              <w:t>4</w:t>
            </w:r>
          </w:p>
        </w:tc>
      </w:tr>
    </w:tbl>
    <w:p w:rsidR="0050657E" w:rsidRPr="006467F2" w:rsidRDefault="0050657E" w:rsidP="0050657E">
      <w:pPr>
        <w:ind w:left="12036"/>
      </w:pPr>
      <w:r w:rsidRPr="006467F2">
        <w:t xml:space="preserve">                                                                                    </w:t>
      </w:r>
    </w:p>
    <w:p w:rsidR="0050657E" w:rsidRDefault="0050657E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E177EF" w:rsidRPr="00351102" w:rsidRDefault="00E177EF" w:rsidP="00E177EF">
      <w:pPr>
        <w:ind w:left="5103"/>
        <w:jc w:val="both"/>
      </w:pPr>
      <w:r w:rsidRPr="00351102">
        <w:lastRenderedPageBreak/>
        <w:t xml:space="preserve">Приложение № 2 к решению Совета депутатов Тоцкий сельсовет № 184 от 25.12.18 г. </w:t>
      </w:r>
    </w:p>
    <w:p w:rsidR="00E177EF" w:rsidRPr="00351102" w:rsidRDefault="00E177EF" w:rsidP="00E177EF">
      <w:pPr>
        <w:ind w:left="5103"/>
        <w:jc w:val="both"/>
      </w:pPr>
      <w:r w:rsidRPr="00351102">
        <w:t xml:space="preserve">(в редакции решения Совета   депутатов Тоцкого сельсовета от </w:t>
      </w:r>
      <w:r w:rsidR="000F7C82">
        <w:t>15</w:t>
      </w:r>
      <w:r w:rsidRPr="00351102">
        <w:t>.0</w:t>
      </w:r>
      <w:r w:rsidR="000F7C82">
        <w:t>8</w:t>
      </w:r>
      <w:r w:rsidRPr="00351102">
        <w:t>.2019 года №</w:t>
      </w:r>
      <w:r w:rsidR="0066608D" w:rsidRPr="00351102">
        <w:t>2</w:t>
      </w:r>
      <w:r w:rsidR="00E8773F">
        <w:t>1</w:t>
      </w:r>
      <w:r w:rsidR="000F7C82">
        <w:t>7</w:t>
      </w:r>
      <w:r w:rsidRPr="00351102">
        <w:t>)</w:t>
      </w:r>
    </w:p>
    <w:p w:rsidR="00E177EF" w:rsidRPr="006467F2" w:rsidRDefault="00E177EF" w:rsidP="00E177EF">
      <w:pPr>
        <w:ind w:left="5670"/>
        <w:jc w:val="both"/>
      </w:pPr>
      <w:r w:rsidRPr="006467F2">
        <w:t xml:space="preserve"> </w:t>
      </w:r>
    </w:p>
    <w:p w:rsidR="00E177EF" w:rsidRDefault="00E177EF" w:rsidP="00E177EF">
      <w:pPr>
        <w:jc w:val="center"/>
        <w:rPr>
          <w:b/>
          <w:bCs/>
        </w:rPr>
      </w:pPr>
      <w:r w:rsidRPr="006467F2">
        <w:t xml:space="preserve">РАСПРЕДЕЛЕНИЕ БЮДЖЕТНЫХ АССИГНОВАНИЙ БЮДЖЕТА ПОСЕЛЕНИЯ ПО РАЗДЕЛАМ И ПОДРАЗДЕЛАМ КЛАССИФИКАЦИИ РАСХОДОВ БЮДЖЕТА ПОСЕЛЕНИЯ НА 2019ГОД </w:t>
      </w:r>
      <w:r w:rsidRPr="006467F2">
        <w:rPr>
          <w:bCs/>
        </w:rPr>
        <w:t>И НА ПЛАНОВЫЙ ПЕРИОД 2020 И 2021 ГОДЫ</w:t>
      </w:r>
    </w:p>
    <w:p w:rsidR="00E177EF" w:rsidRPr="006467F2" w:rsidRDefault="00E177EF" w:rsidP="00E177EF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tblInd w:w="-743" w:type="dxa"/>
        <w:tblLayout w:type="fixed"/>
        <w:tblLook w:val="0000"/>
      </w:tblPr>
      <w:tblGrid>
        <w:gridCol w:w="5954"/>
        <w:gridCol w:w="567"/>
        <w:gridCol w:w="556"/>
        <w:gridCol w:w="1135"/>
        <w:gridCol w:w="1134"/>
        <w:gridCol w:w="1134"/>
      </w:tblGrid>
      <w:tr w:rsidR="00E177EF" w:rsidRPr="006467F2" w:rsidTr="00351102">
        <w:trPr>
          <w:trHeight w:val="33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</w:pPr>
            <w:r w:rsidRPr="006467F2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 w:rsidRPr="006467F2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 w:rsidRPr="006467F2">
              <w:t>2021 год</w:t>
            </w:r>
          </w:p>
        </w:tc>
      </w:tr>
      <w:tr w:rsidR="00E177EF" w:rsidRPr="006467F2" w:rsidTr="0035110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B22A06" w:rsidP="005E1124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18</w:t>
            </w:r>
            <w:r w:rsidRPr="006467F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  <w:r>
              <w:rPr>
                <w:color w:val="000000"/>
              </w:rPr>
              <w:t>2</w:t>
            </w:r>
            <w:r w:rsidRPr="006467F2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5E1124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B22A06">
              <w:rPr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90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7962F8" w:rsidRDefault="00E177EF" w:rsidP="00351102">
            <w:pPr>
              <w:ind w:left="-108" w:right="-108"/>
              <w:jc w:val="center"/>
            </w:pPr>
            <w:r w:rsidRPr="007962F8">
              <w:t>60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177EF" w:rsidRPr="006467F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6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77EF" w:rsidRPr="006467F2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0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6608D">
              <w:rPr>
                <w:b/>
                <w:bCs/>
                <w:color w:val="000000"/>
              </w:rPr>
              <w:t>1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6,1</w:t>
            </w:r>
          </w:p>
        </w:tc>
      </w:tr>
      <w:tr w:rsidR="00E177EF" w:rsidRPr="006467F2" w:rsidTr="0035110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7B7383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6608D">
              <w:rPr>
                <w:color w:val="000000"/>
              </w:rPr>
              <w:t>0</w:t>
            </w:r>
            <w:r w:rsidR="007B7383">
              <w:rPr>
                <w:color w:val="000000"/>
              </w:rPr>
              <w:t>82</w:t>
            </w:r>
            <w:r w:rsidR="0066608D">
              <w:rPr>
                <w:color w:val="000000"/>
              </w:rPr>
              <w:t>6</w:t>
            </w:r>
            <w:r w:rsidR="00E177EF">
              <w:rPr>
                <w:color w:val="000000"/>
              </w:rPr>
              <w:t>,</w:t>
            </w:r>
            <w:r w:rsidR="007B7383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79,1</w:t>
            </w:r>
          </w:p>
        </w:tc>
      </w:tr>
      <w:tr w:rsidR="00E177EF" w:rsidRPr="006467F2" w:rsidTr="0035110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467F2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467,0</w:t>
            </w:r>
          </w:p>
        </w:tc>
      </w:tr>
      <w:tr w:rsidR="00E177EF" w:rsidRPr="006467F2" w:rsidTr="00351102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D0639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45369" w:rsidP="008C7DBE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8A4569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90,1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77EF">
              <w:rPr>
                <w:color w:val="000000"/>
              </w:rPr>
              <w:t>15</w:t>
            </w:r>
            <w:r w:rsidR="00E177EF"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45369" w:rsidP="003B7F23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36,0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31168B" w:rsidP="00E45369">
            <w:pPr>
              <w:ind w:left="-107" w:right="-108"/>
              <w:jc w:val="center"/>
            </w:pPr>
            <w:r>
              <w:t>226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11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8269,1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351102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6" w:rsidRPr="006467F2" w:rsidRDefault="005E1124" w:rsidP="008C7DBE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07</w:t>
            </w:r>
            <w:r w:rsidR="008C7DBE"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50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shd w:val="clear" w:color="auto" w:fill="FFFFFF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/>
                <w:bCs/>
              </w:rPr>
            </w:pPr>
            <w:r w:rsidRPr="00697A09">
              <w:rPr>
                <w:b/>
                <w:bCs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1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3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3C20B9" w:rsidRDefault="00E177EF" w:rsidP="00351102">
            <w:pPr>
              <w:ind w:hanging="108"/>
            </w:pPr>
            <w:r w:rsidRPr="003C20B9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  <w:r w:rsidR="00826720">
              <w:rPr>
                <w:b/>
                <w:bCs/>
                <w:color w:val="000000"/>
              </w:rPr>
              <w:t>5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  <w:r w:rsidR="00826720">
              <w:rPr>
                <w:color w:val="000000"/>
              </w:rPr>
              <w:t>5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0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</w:tr>
      <w:tr w:rsidR="00E177EF" w:rsidRPr="006467F2" w:rsidTr="00351102">
        <w:trPr>
          <w:trHeight w:val="2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</w:rPr>
            </w:pPr>
            <w:r w:rsidRPr="006467F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2672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,</w:t>
            </w:r>
            <w:r w:rsidR="005D15D8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6720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,</w:t>
            </w:r>
            <w:r w:rsidR="005D15D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1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826720" w:rsidP="00311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E45369">
              <w:rPr>
                <w:b/>
                <w:bCs/>
                <w:color w:val="000000"/>
              </w:rPr>
              <w:t>8</w:t>
            </w:r>
            <w:r w:rsidR="0031168B">
              <w:rPr>
                <w:b/>
                <w:bCs/>
                <w:color w:val="000000"/>
              </w:rPr>
              <w:t>607</w:t>
            </w:r>
            <w:r w:rsidR="00E4536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83,4</w:t>
            </w:r>
          </w:p>
        </w:tc>
      </w:tr>
      <w:tr w:rsidR="00E177EF" w:rsidRPr="006467F2" w:rsidTr="00351102">
        <w:trPr>
          <w:trHeight w:val="96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right="-108"/>
              <w:rPr>
                <w:b/>
                <w:bCs/>
              </w:rPr>
            </w:pPr>
          </w:p>
          <w:p w:rsidR="00E177EF" w:rsidRPr="006467F2" w:rsidRDefault="00E177EF" w:rsidP="00351102">
            <w:pPr>
              <w:ind w:left="-107" w:right="-108" w:firstLine="3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</w:tr>
    </w:tbl>
    <w:p w:rsidR="00351102" w:rsidRPr="00351102" w:rsidRDefault="00351102" w:rsidP="00351102">
      <w:pPr>
        <w:ind w:left="4820"/>
        <w:jc w:val="both"/>
      </w:pPr>
      <w:r w:rsidRPr="00351102">
        <w:lastRenderedPageBreak/>
        <w:t xml:space="preserve">Приложение № 3 к решению Совета депутатов Тоцкий сельсовет № 184 от 25.12.18 г. </w:t>
      </w:r>
    </w:p>
    <w:p w:rsidR="00E177EF" w:rsidRPr="00351102" w:rsidRDefault="00351102" w:rsidP="00796E7E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E14DF9">
        <w:t>15</w:t>
      </w:r>
      <w:r w:rsidRPr="00351102">
        <w:t>.0</w:t>
      </w:r>
      <w:r w:rsidR="00E14DF9">
        <w:t>8</w:t>
      </w:r>
      <w:r w:rsidRPr="00351102">
        <w:t>.2019 года №2</w:t>
      </w:r>
      <w:r w:rsidR="00E8773F">
        <w:t>1</w:t>
      </w:r>
      <w:r w:rsidR="00E14DF9">
        <w:t>7</w:t>
      </w:r>
      <w:r w:rsidRPr="00351102">
        <w:t>)</w:t>
      </w:r>
    </w:p>
    <w:p w:rsidR="00E177EF" w:rsidRPr="00351102" w:rsidRDefault="00E177EF" w:rsidP="00351102">
      <w:pPr>
        <w:ind w:left="4820"/>
      </w:pPr>
    </w:p>
    <w:p w:rsidR="00E177EF" w:rsidRDefault="00E177EF" w:rsidP="00E177EF">
      <w:pPr>
        <w:jc w:val="center"/>
        <w:rPr>
          <w:bCs/>
        </w:rPr>
      </w:pPr>
      <w:r w:rsidRPr="006467F2">
        <w:t xml:space="preserve">ВЕДОМСТВЕННАЯ СТРУКТУРА РАСХОДОВ БЮДЖЕТА ПОСЕЛЕНИЯ НА 2019 ГОД </w:t>
      </w:r>
      <w:r w:rsidRPr="006467F2">
        <w:rPr>
          <w:bCs/>
        </w:rPr>
        <w:t>И НА ПЛАНОВЫЙ ПЕРИОД 2020 И 2021 ГОДЫ</w:t>
      </w:r>
    </w:p>
    <w:p w:rsidR="00E177EF" w:rsidRDefault="00E177EF" w:rsidP="00E177EF">
      <w:pPr>
        <w:jc w:val="center"/>
        <w:rPr>
          <w:bCs/>
        </w:rPr>
      </w:pPr>
    </w:p>
    <w:p w:rsidR="00E177EF" w:rsidRPr="006467F2" w:rsidRDefault="00E177EF" w:rsidP="00E177EF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72"/>
        <w:gridCol w:w="420"/>
        <w:gridCol w:w="425"/>
        <w:gridCol w:w="1702"/>
        <w:gridCol w:w="567"/>
        <w:gridCol w:w="1133"/>
        <w:gridCol w:w="1138"/>
        <w:gridCol w:w="1143"/>
      </w:tblGrid>
      <w:tr w:rsidR="00E177EF" w:rsidRPr="00D95645" w:rsidTr="00351102">
        <w:trPr>
          <w:trHeight w:val="5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1 год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</w:tr>
      <w:tr w:rsidR="00E177EF" w:rsidRPr="00D95645" w:rsidTr="00351102">
        <w:trPr>
          <w:trHeight w:val="4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311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31168B">
              <w:rPr>
                <w:b/>
              </w:rPr>
              <w:t>5</w:t>
            </w:r>
            <w:r>
              <w:rPr>
                <w:b/>
              </w:rPr>
              <w:t>1,</w:t>
            </w:r>
            <w:r w:rsidR="008C7DBE">
              <w:rPr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311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31168B">
              <w:rPr>
                <w:b/>
              </w:rPr>
              <w:t>5</w:t>
            </w:r>
            <w:r>
              <w:rPr>
                <w:b/>
              </w:rPr>
              <w:t>1</w:t>
            </w:r>
            <w:r w:rsidR="008C7DBE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 xml:space="preserve">Основное мероприятие «Обеспечение реализации подпрограммы в рамках муниципальной программа </w:t>
            </w:r>
            <w:r w:rsidRPr="00D95645">
              <w:lastRenderedPageBreak/>
              <w:t>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31168B">
            <w:pPr>
              <w:contextualSpacing/>
              <w:jc w:val="center"/>
            </w:pPr>
            <w:r>
              <w:t>71</w:t>
            </w:r>
            <w:r w:rsidR="0031168B">
              <w:t>51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26720">
            <w:pPr>
              <w:contextualSpacing/>
              <w:jc w:val="center"/>
            </w:pPr>
            <w:r>
              <w:t>711</w:t>
            </w:r>
            <w:r w:rsidR="00826720">
              <w:t>5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1B3794" w:rsidP="00052134">
            <w:pPr>
              <w:contextualSpacing/>
              <w:jc w:val="center"/>
            </w:pPr>
            <w:r>
              <w:t>52</w:t>
            </w:r>
            <w:r w:rsidR="005E6A32">
              <w:t>24,</w:t>
            </w:r>
            <w:r w:rsidR="00052134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1168B" w:rsidP="00052134">
            <w:pPr>
              <w:contextualSpacing/>
              <w:jc w:val="center"/>
            </w:pPr>
            <w:r>
              <w:t>179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647,7</w:t>
            </w:r>
          </w:p>
        </w:tc>
      </w:tr>
      <w:tr w:rsidR="005E6A32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1168B" w:rsidP="0031168B">
            <w:pPr>
              <w:contextualSpacing/>
              <w:jc w:val="center"/>
            </w:pPr>
            <w:r>
              <w:t>1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351102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</w:t>
            </w:r>
            <w:r w:rsidRPr="00D95645">
              <w:rPr>
                <w:bCs/>
              </w:rPr>
              <w:lastRenderedPageBreak/>
              <w:t xml:space="preserve">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>внешнему 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31235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Основное мероприятие «Создание эффективной системы пожарной безопасности на территории </w:t>
            </w:r>
            <w:r w:rsidRPr="00D95645">
              <w:lastRenderedPageBreak/>
              <w:t>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2F0FE6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5110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2F0FE6">
              <w:rPr>
                <w:b/>
                <w:color w:val="000000"/>
              </w:rPr>
              <w:t>0 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D3680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F0FE6" w:rsidP="00C8269E">
            <w:pPr>
              <w:contextualSpacing/>
              <w:jc w:val="center"/>
            </w:pPr>
            <w:r>
              <w:t>4</w:t>
            </w:r>
            <w:r w:rsidR="00C8269E">
              <w:t>3</w:t>
            </w:r>
            <w:r>
              <w:t>5</w:t>
            </w:r>
            <w:r w:rsidR="00C8269E">
              <w:t>0</w:t>
            </w:r>
            <w:r>
              <w:t>,</w:t>
            </w:r>
            <w:r w:rsidR="00C8269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A8125E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8125E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8125E" w:rsidP="00351102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Основное мероприятие «Приоритетный проект «Вовлечение жителей с.Тоцкое в процесс выбора и реализации </w:t>
            </w:r>
            <w:r w:rsidRPr="00D95645">
              <w:lastRenderedPageBreak/>
              <w:t>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lastRenderedPageBreak/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4A0090" w:rsidP="00351102">
            <w:pPr>
              <w:contextualSpacing/>
              <w:jc w:val="center"/>
            </w:pPr>
            <w:r>
              <w:t>1392,8</w:t>
            </w:r>
          </w:p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C358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E177EF"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84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C35875">
            <w:pPr>
              <w:contextualSpacing/>
              <w:jc w:val="center"/>
            </w:pPr>
            <w:r w:rsidRPr="00D95645">
              <w:t>38</w:t>
            </w:r>
            <w:r w:rsidR="00C35875"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lastRenderedPageBreak/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</w:t>
            </w:r>
            <w:r w:rsidRPr="00D95645">
              <w:lastRenderedPageBreak/>
              <w:t xml:space="preserve">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177EF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lastRenderedPageBreak/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177EF">
              <w:rPr>
                <w:b/>
              </w:rPr>
              <w:t>15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6</w:t>
            </w:r>
            <w:r w:rsidR="003B7F23">
              <w:t>15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3B7F23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3B7F23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E177EF" w:rsidRPr="00D95645" w:rsidRDefault="00E177EF" w:rsidP="00351102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 xml:space="preserve">Капитальный ремонт </w:t>
            </w:r>
            <w:r w:rsidRPr="00D95645">
              <w:lastRenderedPageBreak/>
              <w:t>многоквартирных домов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58329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6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E23F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6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C77467">
            <w:pPr>
              <w:contextualSpacing/>
              <w:jc w:val="center"/>
            </w:pPr>
            <w:r>
              <w:t>306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826720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</w:t>
            </w:r>
            <w:r w:rsidR="00E45369">
              <w:t>7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contextualSpacing/>
              <w:jc w:val="center"/>
            </w:pPr>
            <w:r>
              <w:t>96</w:t>
            </w:r>
            <w:r w:rsidR="00E177EF"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0D30FA">
            <w:pPr>
              <w:contextualSpacing/>
              <w:jc w:val="center"/>
            </w:pPr>
            <w:r>
              <w:t>2791</w:t>
            </w:r>
            <w:r w:rsidR="000D30FA">
              <w:t>3</w:t>
            </w:r>
            <w: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826720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0D30FA" w:rsidP="00351102">
            <w:pPr>
              <w:contextualSpacing/>
              <w:jc w:val="center"/>
            </w:pPr>
            <w:r>
              <w:t>27913</w:t>
            </w:r>
            <w:r w:rsidR="00826720"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 xml:space="preserve">Муниципальная программа </w:t>
            </w:r>
            <w:r w:rsidRPr="00D95645">
              <w:rPr>
                <w:bCs/>
              </w:rPr>
              <w:lastRenderedPageBreak/>
              <w:t>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82672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36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lastRenderedPageBreak/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E4536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36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0D30FA">
            <w:pPr>
              <w:contextualSpacing/>
              <w:jc w:val="center"/>
            </w:pPr>
            <w:r w:rsidRPr="00D95645">
              <w:t>2</w:t>
            </w:r>
            <w:r w:rsidR="000D30FA">
              <w:t>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51102">
            <w:pPr>
              <w:contextualSpacing/>
              <w:jc w:val="center"/>
            </w:pPr>
            <w:r>
              <w:t>233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51102">
            <w:pPr>
              <w:contextualSpacing/>
              <w:jc w:val="center"/>
            </w:pPr>
            <w:r>
              <w:t>233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E45369">
            <w:pPr>
              <w:contextualSpacing/>
              <w:jc w:val="center"/>
            </w:pPr>
            <w:r w:rsidRPr="00D95645">
              <w:t>3</w:t>
            </w:r>
            <w:r w:rsidR="00E45369">
              <w:t>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contextualSpacing/>
              <w:jc w:val="center"/>
            </w:pPr>
            <w:r>
              <w:t>37</w:t>
            </w:r>
            <w:r w:rsidR="00E177EF"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contextualSpacing/>
              <w:jc w:val="center"/>
            </w:pPr>
            <w:r>
              <w:t>37</w:t>
            </w:r>
            <w:r w:rsidR="00E177EF"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0D30FA">
            <w:pPr>
              <w:contextualSpacing/>
              <w:jc w:val="center"/>
            </w:pPr>
            <w:r w:rsidRPr="00D95645">
              <w:t>5</w:t>
            </w:r>
            <w:r w:rsidR="000D30FA">
              <w:t>4</w:t>
            </w:r>
            <w:r w:rsidRPr="00D95645">
              <w:t>3</w:t>
            </w:r>
            <w:r w:rsidR="000D30FA">
              <w:t>6</w:t>
            </w:r>
            <w:r w:rsidRPr="00D95645">
              <w:t>,</w:t>
            </w:r>
            <w:r w:rsidR="000D30FA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645647">
            <w:pPr>
              <w:contextualSpacing/>
              <w:jc w:val="center"/>
            </w:pPr>
            <w:r>
              <w:t>527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645647">
            <w:pPr>
              <w:contextualSpacing/>
              <w:jc w:val="center"/>
            </w:pPr>
            <w:r>
              <w:t>525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</w:tr>
      <w:tr w:rsidR="0058329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826720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58329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645647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 w:rsidR="00645647"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 xml:space="preserve">Программа «Формирование современной  городской среды </w:t>
            </w:r>
            <w:r w:rsidRPr="00D95645">
              <w:rPr>
                <w:b/>
                <w:bCs/>
              </w:rPr>
              <w:lastRenderedPageBreak/>
              <w:t>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lastRenderedPageBreak/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9154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AA58B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6720">
              <w:rPr>
                <w:b/>
              </w:rPr>
              <w:t>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A58B3">
            <w:pPr>
              <w:contextualSpacing/>
              <w:jc w:val="center"/>
            </w:pPr>
            <w:r w:rsidRPr="00D95645">
              <w:t>6</w:t>
            </w:r>
            <w:r w:rsidR="00826720">
              <w:t>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E23F1C">
            <w:pPr>
              <w:contextualSpacing/>
              <w:jc w:val="center"/>
            </w:pPr>
            <w:r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22B7A" w:rsidP="00826720">
            <w:pPr>
              <w:contextualSpacing/>
              <w:jc w:val="center"/>
            </w:pPr>
            <w:r>
              <w:t>2</w:t>
            </w:r>
            <w:r w:rsidR="00826720">
              <w:t>91</w:t>
            </w:r>
            <w:r w:rsidR="009154D5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604,4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 xml:space="preserve">Подпрограмма «Организация и осуществление мероприятий по работе с детьми и молодёжью на </w:t>
            </w:r>
            <w:r w:rsidRPr="00D95645">
              <w:rPr>
                <w:b/>
              </w:rPr>
              <w:lastRenderedPageBreak/>
              <w:t>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 xml:space="preserve">Целевая статья «Межбюджетные трансферты на осуществление передаваемых полномочий по организации и осуществлению </w:t>
            </w:r>
            <w:r w:rsidRPr="00D95645">
              <w:lastRenderedPageBreak/>
              <w:t>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1</w:t>
            </w:r>
            <w:r w:rsidR="00826720">
              <w:t>5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5</w:t>
            </w:r>
            <w:r w:rsidR="00826720"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5</w:t>
            </w:r>
            <w:r w:rsidR="00826720"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 xml:space="preserve"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</w:t>
            </w:r>
            <w:r w:rsidRPr="00D95645">
              <w:lastRenderedPageBreak/>
              <w:t>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</w:t>
            </w:r>
            <w:r w:rsidR="00826720"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C7746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  <w:jc w:val="center"/>
            </w:pPr>
            <w:r w:rsidRPr="00C774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746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5136D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="00E177EF"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5136D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 w:rsidR="0085136D"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23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</w:t>
            </w:r>
            <w:r w:rsidR="0032394A">
              <w:rPr>
                <w:b/>
                <w:bCs/>
                <w:color w:val="000000"/>
              </w:rPr>
              <w:t>607,</w:t>
            </w:r>
            <w:r w:rsidR="00826720">
              <w:rPr>
                <w:b/>
                <w:bCs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C77467" w:rsidRDefault="00C77467"/>
    <w:p w:rsidR="003B7F23" w:rsidRDefault="003B7F23"/>
    <w:p w:rsidR="003B7F23" w:rsidRDefault="003B7F23"/>
    <w:p w:rsidR="003B7F23" w:rsidRDefault="003B7F23"/>
    <w:p w:rsidR="003B7F23" w:rsidRDefault="003B7F23"/>
    <w:p w:rsidR="00C77467" w:rsidRPr="00351102" w:rsidRDefault="00C77467" w:rsidP="00C77467">
      <w:pPr>
        <w:ind w:left="4820"/>
        <w:jc w:val="both"/>
      </w:pPr>
      <w:r w:rsidRPr="00351102">
        <w:lastRenderedPageBreak/>
        <w:t xml:space="preserve">Приложение № </w:t>
      </w:r>
      <w:r w:rsidR="00E9575F">
        <w:t>4</w:t>
      </w:r>
      <w:r w:rsidRPr="00351102">
        <w:t xml:space="preserve"> к решению Совета депутатов Тоцкий сельсовет № 184 от 25.12.18 г. </w:t>
      </w:r>
    </w:p>
    <w:p w:rsidR="00C77467" w:rsidRPr="00351102" w:rsidRDefault="00C77467" w:rsidP="00796E7E">
      <w:pPr>
        <w:ind w:left="4820"/>
        <w:jc w:val="both"/>
      </w:pPr>
      <w:r w:rsidRPr="00351102">
        <w:t>(в редакции решения Совета   депутатов Тоцкого сельсовета</w:t>
      </w:r>
      <w:r w:rsidR="00796E7E">
        <w:t xml:space="preserve"> </w:t>
      </w:r>
      <w:r w:rsidRPr="00351102">
        <w:t xml:space="preserve">от </w:t>
      </w:r>
      <w:r w:rsidR="00E14DF9">
        <w:t>15</w:t>
      </w:r>
      <w:r w:rsidRPr="00351102">
        <w:t>.0</w:t>
      </w:r>
      <w:r w:rsidR="00E14DF9">
        <w:t>8</w:t>
      </w:r>
      <w:r w:rsidRPr="00351102">
        <w:t>.2019 года №2</w:t>
      </w:r>
      <w:r w:rsidR="00E8773F">
        <w:t>1</w:t>
      </w:r>
      <w:r w:rsidR="00E14DF9">
        <w:t>7</w:t>
      </w:r>
      <w:r w:rsidRPr="00351102">
        <w:t>)</w:t>
      </w:r>
    </w:p>
    <w:p w:rsidR="00C77467" w:rsidRDefault="00C77467" w:rsidP="00C77467">
      <w:pPr>
        <w:pStyle w:val="13"/>
        <w:ind w:left="9923"/>
        <w:rPr>
          <w:sz w:val="24"/>
          <w:szCs w:val="24"/>
        </w:rPr>
      </w:pPr>
    </w:p>
    <w:p w:rsidR="00E8773F" w:rsidRDefault="00E8773F" w:rsidP="00C77467">
      <w:pPr>
        <w:pStyle w:val="13"/>
        <w:ind w:left="9923"/>
        <w:rPr>
          <w:sz w:val="24"/>
          <w:szCs w:val="24"/>
        </w:rPr>
      </w:pPr>
    </w:p>
    <w:p w:rsidR="00E8773F" w:rsidRPr="006467F2" w:rsidRDefault="00E8773F" w:rsidP="00C77467">
      <w:pPr>
        <w:pStyle w:val="13"/>
        <w:ind w:left="9923"/>
        <w:rPr>
          <w:sz w:val="24"/>
          <w:szCs w:val="24"/>
        </w:rPr>
      </w:pPr>
    </w:p>
    <w:p w:rsidR="00C77467" w:rsidRDefault="00C77467" w:rsidP="00C77467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E8773F" w:rsidRDefault="00E8773F" w:rsidP="00C77467">
      <w:pPr>
        <w:pStyle w:val="13"/>
        <w:ind w:left="142"/>
        <w:jc w:val="center"/>
        <w:rPr>
          <w:sz w:val="24"/>
          <w:szCs w:val="24"/>
        </w:rPr>
      </w:pPr>
    </w:p>
    <w:p w:rsidR="00E8773F" w:rsidRPr="006467F2" w:rsidRDefault="00E8773F" w:rsidP="00C77467">
      <w:pPr>
        <w:pStyle w:val="13"/>
        <w:ind w:left="142"/>
        <w:jc w:val="center"/>
        <w:rPr>
          <w:sz w:val="24"/>
          <w:szCs w:val="24"/>
        </w:rPr>
      </w:pPr>
    </w:p>
    <w:p w:rsidR="00972EE0" w:rsidRPr="006467F2" w:rsidRDefault="00972EE0" w:rsidP="00C77467">
      <w:pPr>
        <w:ind w:left="5670"/>
      </w:pPr>
    </w:p>
    <w:p w:rsidR="00C77467" w:rsidRDefault="00C77467" w:rsidP="00C77467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0"/>
        <w:gridCol w:w="425"/>
        <w:gridCol w:w="1702"/>
        <w:gridCol w:w="567"/>
        <w:gridCol w:w="1133"/>
        <w:gridCol w:w="1138"/>
        <w:gridCol w:w="1143"/>
      </w:tblGrid>
      <w:tr w:rsidR="0032394A" w:rsidRPr="00D95645" w:rsidTr="0032394A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1 год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</w:tr>
      <w:tr w:rsidR="0032394A" w:rsidRPr="00D95645" w:rsidTr="0032394A">
        <w:trPr>
          <w:trHeight w:val="4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225,2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A" w:rsidRPr="00D95645" w:rsidRDefault="0032394A" w:rsidP="00063E7C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A" w:rsidRPr="00D95645" w:rsidRDefault="0032394A" w:rsidP="00063E7C">
            <w:pPr>
              <w:jc w:val="center"/>
            </w:pPr>
            <w:r w:rsidRPr="00D95645">
              <w:t>1225,2</w:t>
            </w:r>
          </w:p>
        </w:tc>
      </w:tr>
      <w:tr w:rsidR="0032394A" w:rsidRPr="00D95645" w:rsidTr="0032394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A" w:rsidRPr="00D95645" w:rsidRDefault="0032394A" w:rsidP="00063E7C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A" w:rsidRPr="00D95645" w:rsidRDefault="0032394A" w:rsidP="00063E7C">
            <w:pPr>
              <w:jc w:val="center"/>
            </w:pPr>
            <w:r w:rsidRPr="00D95645">
              <w:t>1225,2</w:t>
            </w:r>
          </w:p>
        </w:tc>
      </w:tr>
      <w:tr w:rsidR="0032394A" w:rsidRPr="00D95645" w:rsidTr="0032394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5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32394A" w:rsidRPr="00D95645" w:rsidTr="0032394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Оренбургской области и мероприятий </w:t>
            </w:r>
            <w:r w:rsidRPr="00D95645">
              <w:rPr>
                <w:sz w:val="24"/>
                <w:szCs w:val="24"/>
              </w:rPr>
              <w:lastRenderedPageBreak/>
              <w:t>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5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32394A" w:rsidRPr="00D95645" w:rsidTr="0032394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715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6900,0</w:t>
            </w:r>
          </w:p>
        </w:tc>
      </w:tr>
      <w:tr w:rsidR="0032394A" w:rsidRPr="00D95645" w:rsidTr="0032394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71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6900,0</w:t>
            </w:r>
          </w:p>
        </w:tc>
      </w:tr>
      <w:tr w:rsidR="0032394A" w:rsidRPr="00D95645" w:rsidTr="0032394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522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222,3</w:t>
            </w:r>
          </w:p>
        </w:tc>
      </w:tr>
      <w:tr w:rsidR="0032394A" w:rsidRPr="00D95645" w:rsidTr="0032394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79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647,7</w:t>
            </w:r>
          </w:p>
        </w:tc>
      </w:tr>
      <w:tr w:rsidR="0032394A" w:rsidRPr="00D95645" w:rsidTr="0032394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,0</w:t>
            </w:r>
          </w:p>
        </w:tc>
      </w:tr>
      <w:tr w:rsidR="0032394A" w:rsidRPr="00D95645" w:rsidTr="0032394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6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6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6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 w:rsidRPr="002F0FE6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  <w:jc w:val="center"/>
            </w:pPr>
            <w:r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59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59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52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52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2F0FE6" w:rsidRDefault="0032394A" w:rsidP="00063E7C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 xml:space="preserve">внешнему </w:t>
            </w:r>
            <w:r w:rsidRPr="00D95645">
              <w:rPr>
                <w:bCs/>
              </w:rPr>
              <w:lastRenderedPageBreak/>
              <w:t>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177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77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3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3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 xml:space="preserve">«Развитие </w:t>
            </w:r>
            <w:r w:rsidRPr="00D95645">
              <w:rPr>
                <w:b/>
                <w:bCs/>
              </w:rPr>
              <w:lastRenderedPageBreak/>
              <w:t>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 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lastRenderedPageBreak/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826720" w:rsidRDefault="0032394A" w:rsidP="00063E7C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Default="0032394A" w:rsidP="00063E7C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392,8</w:t>
            </w:r>
          </w:p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847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</w:t>
            </w:r>
            <w:r w:rsidRPr="00D95645">
              <w:rPr>
                <w:sz w:val="24"/>
                <w:szCs w:val="24"/>
              </w:rPr>
              <w:lastRenderedPageBreak/>
              <w:t>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8</w:t>
            </w:r>
            <w:r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88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1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1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6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6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7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7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7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 xml:space="preserve">Иные закупки товаров, работ и услуг для обеспечения государственных </w:t>
            </w:r>
            <w:r w:rsidRPr="00D95645"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7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/>
              </w:rPr>
            </w:pPr>
            <w:r w:rsidRPr="00D95645">
              <w:rPr>
                <w:b/>
              </w:rPr>
              <w:lastRenderedPageBreak/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1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1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1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15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615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2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2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2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jc w:val="center"/>
            </w:pPr>
            <w:r w:rsidRPr="003B7F23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3B7F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3B7F23" w:rsidRDefault="0032394A" w:rsidP="00063E7C">
            <w:pPr>
              <w:jc w:val="center"/>
            </w:pPr>
            <w:r w:rsidRPr="003B7F23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32394A" w:rsidRPr="00D95645" w:rsidRDefault="0032394A" w:rsidP="00063E7C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 xml:space="preserve">Проведение капитального ремонта общего </w:t>
            </w:r>
            <w:r w:rsidRPr="00D95645">
              <w:rPr>
                <w:b/>
              </w:rPr>
              <w:lastRenderedPageBreak/>
              <w:t>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6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6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306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36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6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9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6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9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9</w:t>
            </w:r>
            <w:r>
              <w:t>7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96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36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136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826720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826720" w:rsidRDefault="0032394A" w:rsidP="00063E7C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826720" w:rsidRDefault="0032394A" w:rsidP="00063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826720" w:rsidRDefault="0032394A" w:rsidP="00063E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 xml:space="preserve">Муниципальная программа </w:t>
            </w:r>
            <w:r w:rsidRPr="00D95645">
              <w:rPr>
                <w:bCs/>
              </w:rPr>
              <w:lastRenderedPageBreak/>
              <w:t>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36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lastRenderedPageBreak/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36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</w:t>
            </w:r>
            <w:r>
              <w:t>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</w:t>
            </w:r>
            <w:r>
              <w:t>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3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37</w:t>
            </w:r>
            <w:r w:rsidRPr="00D95645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0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</w:t>
            </w:r>
            <w:r>
              <w:t>4</w:t>
            </w:r>
            <w:r w:rsidRPr="00D95645">
              <w:t>3</w:t>
            </w:r>
            <w:r>
              <w:t>6</w:t>
            </w:r>
            <w:r w:rsidRPr="00D95645">
              <w:t>,</w:t>
            </w: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527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525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right="141"/>
            </w:pPr>
            <w:r w:rsidRPr="00D95645">
              <w:rPr>
                <w:rFonts w:eastAsia="Calibri"/>
              </w:rPr>
              <w:lastRenderedPageBreak/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right="141"/>
              <w:contextualSpacing/>
            </w:pPr>
            <w:r w:rsidRPr="00D95645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A" w:rsidRPr="00D95645" w:rsidRDefault="0032394A" w:rsidP="00063E7C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6</w:t>
            </w:r>
            <w:r>
              <w:t>8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65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4A" w:rsidRPr="00D95645" w:rsidRDefault="0032394A" w:rsidP="00063E7C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645,6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91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604,4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lastRenderedPageBreak/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</w:t>
            </w:r>
            <w:r>
              <w:t>5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</w:t>
            </w:r>
            <w:r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28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</w:t>
            </w:r>
            <w:r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28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 xml:space="preserve">Осуществление переданных полномочий по созданию условий для организации досуга и обеспечения </w:t>
            </w:r>
            <w:r w:rsidRPr="00D95645">
              <w:lastRenderedPageBreak/>
              <w:t>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lastRenderedPageBreak/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3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</w:t>
            </w:r>
            <w:r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51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 xml:space="preserve">Иные закупки товаров, работ и услуг для обеспечения государственных </w:t>
            </w:r>
            <w:r w:rsidRPr="00D95645"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C77467" w:rsidRDefault="0032394A" w:rsidP="00063E7C">
            <w:pPr>
              <w:contextualSpacing/>
            </w:pPr>
            <w:r w:rsidRPr="00C77467">
              <w:lastRenderedPageBreak/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32394A" w:rsidRPr="00D95645" w:rsidTr="0032394A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6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A" w:rsidRPr="00D95645" w:rsidRDefault="0032394A" w:rsidP="00063E7C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32394A" w:rsidRDefault="0032394A" w:rsidP="00C77467">
      <w:pPr>
        <w:spacing w:line="240" w:lineRule="exact"/>
        <w:jc w:val="right"/>
        <w:rPr>
          <w:bCs/>
        </w:rPr>
      </w:pPr>
    </w:p>
    <w:p w:rsidR="0032394A" w:rsidRDefault="0032394A" w:rsidP="00C77467">
      <w:pPr>
        <w:spacing w:line="240" w:lineRule="exact"/>
        <w:jc w:val="right"/>
        <w:rPr>
          <w:bCs/>
        </w:rPr>
      </w:pPr>
    </w:p>
    <w:p w:rsidR="0032394A" w:rsidRDefault="0032394A" w:rsidP="00C77467">
      <w:pPr>
        <w:spacing w:line="240" w:lineRule="exact"/>
        <w:jc w:val="right"/>
        <w:rPr>
          <w:bCs/>
        </w:rPr>
      </w:pPr>
    </w:p>
    <w:p w:rsidR="0032394A" w:rsidRDefault="0032394A" w:rsidP="00C77467">
      <w:pPr>
        <w:spacing w:line="240" w:lineRule="exact"/>
        <w:jc w:val="right"/>
        <w:rPr>
          <w:bCs/>
        </w:rPr>
      </w:pPr>
    </w:p>
    <w:p w:rsidR="0032394A" w:rsidRDefault="0032394A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45369" w:rsidRDefault="00E45369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32394A" w:rsidRDefault="0032394A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8773F" w:rsidRDefault="00E8773F" w:rsidP="00C77467">
      <w:pPr>
        <w:spacing w:line="240" w:lineRule="exact"/>
        <w:jc w:val="right"/>
        <w:rPr>
          <w:bCs/>
        </w:rPr>
      </w:pPr>
    </w:p>
    <w:p w:rsidR="00E9575F" w:rsidRPr="00351102" w:rsidRDefault="00796E7E" w:rsidP="003B7F23">
      <w:pPr>
        <w:tabs>
          <w:tab w:val="left" w:pos="4536"/>
        </w:tabs>
        <w:ind w:left="4820"/>
        <w:jc w:val="both"/>
      </w:pPr>
      <w:r>
        <w:lastRenderedPageBreak/>
        <w:t>П</w:t>
      </w:r>
      <w:r w:rsidR="00E9575F" w:rsidRPr="00351102">
        <w:t xml:space="preserve">риложение № </w:t>
      </w:r>
      <w:r w:rsidR="00F42B6D">
        <w:t>5</w:t>
      </w:r>
      <w:r w:rsidR="00E9575F" w:rsidRPr="00351102">
        <w:t xml:space="preserve"> к решению Совета депутатов Тоцкий сельсовет № 184 от 25.12.18 г. </w:t>
      </w:r>
    </w:p>
    <w:p w:rsidR="00E9575F" w:rsidRDefault="00E9575F" w:rsidP="00796E7E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E14DF9">
        <w:t>15</w:t>
      </w:r>
      <w:r w:rsidRPr="00351102">
        <w:t>.0</w:t>
      </w:r>
      <w:r w:rsidR="00E14DF9">
        <w:t>8</w:t>
      </w:r>
      <w:r w:rsidRPr="00351102">
        <w:t>.2019 года №2</w:t>
      </w:r>
      <w:r w:rsidR="00E8773F">
        <w:t>1</w:t>
      </w:r>
      <w:r w:rsidR="00E14DF9">
        <w:t>7</w:t>
      </w:r>
      <w:r w:rsidRPr="00351102">
        <w:t>)</w:t>
      </w:r>
    </w:p>
    <w:p w:rsidR="00E9575F" w:rsidRDefault="00E9575F" w:rsidP="00E9575F">
      <w:pPr>
        <w:ind w:left="4820"/>
      </w:pPr>
    </w:p>
    <w:p w:rsidR="00E9575F" w:rsidRDefault="00E9575F"/>
    <w:p w:rsidR="00E9575F" w:rsidRPr="006467F2" w:rsidRDefault="00E9575F" w:rsidP="00E9575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</w:r>
    </w:p>
    <w:p w:rsidR="00E9575F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9575F" w:rsidRPr="006467F2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29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1702"/>
        <w:gridCol w:w="567"/>
        <w:gridCol w:w="567"/>
        <w:gridCol w:w="567"/>
        <w:gridCol w:w="1133"/>
        <w:gridCol w:w="1138"/>
        <w:gridCol w:w="1143"/>
      </w:tblGrid>
      <w:tr w:rsidR="00E9575F" w:rsidRPr="00DE7A49" w:rsidTr="003D3680">
        <w:trPr>
          <w:trHeight w:val="5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1 год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</w:tr>
      <w:tr w:rsidR="00E9575F" w:rsidRPr="00DE7A49" w:rsidTr="003D3680">
        <w:trPr>
          <w:trHeight w:val="4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  <w:bCs/>
              </w:rPr>
              <w:t>Муниципальная программа "</w:t>
            </w:r>
            <w:r w:rsidRPr="00DE7A49">
              <w:rPr>
                <w:b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E7A49">
              <w:rPr>
                <w:b/>
                <w:bCs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8773F" w:rsidP="008904F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45369">
              <w:rPr>
                <w:b/>
              </w:rPr>
              <w:t>5</w:t>
            </w:r>
            <w:r w:rsidR="008904F7">
              <w:rPr>
                <w:b/>
              </w:rPr>
              <w:t>5</w:t>
            </w:r>
            <w:r>
              <w:rPr>
                <w:b/>
              </w:rPr>
              <w:t>2</w:t>
            </w:r>
            <w:r w:rsidR="008904F7">
              <w:rPr>
                <w:b/>
              </w:rPr>
              <w:t>7</w:t>
            </w:r>
            <w:r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06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774,4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 xml:space="preserve">Подпрограмма 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E7A49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8904F7">
            <w:pPr>
              <w:contextualSpacing/>
              <w:jc w:val="center"/>
              <w:rPr>
                <w:b/>
              </w:rPr>
            </w:pPr>
            <w:r>
              <w:t>93</w:t>
            </w:r>
            <w:r w:rsidR="008904F7">
              <w:t>88</w:t>
            </w:r>
            <w: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93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30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Default="008904F7" w:rsidP="003D3680">
            <w:pPr>
              <w:contextualSpacing/>
              <w:jc w:val="center"/>
            </w:pPr>
            <w:r>
              <w:t>8033</w:t>
            </w:r>
            <w:r w:rsidR="00BA64E8">
              <w:t>,2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57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775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Центральный аппа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8904F7">
            <w:pPr>
              <w:contextualSpacing/>
              <w:jc w:val="center"/>
            </w:pPr>
            <w:r>
              <w:t>71</w:t>
            </w:r>
            <w:r w:rsidR="008904F7">
              <w:t>5</w:t>
            </w:r>
            <w:r>
              <w:t>1</w:t>
            </w:r>
            <w:r w:rsidR="009154D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900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904F7">
            <w:pPr>
              <w:contextualSpacing/>
              <w:jc w:val="center"/>
            </w:pPr>
            <w:r w:rsidRPr="00DE7A49">
              <w:t>52</w:t>
            </w:r>
            <w:r w:rsidR="00BA64E8">
              <w:t>24,</w:t>
            </w:r>
            <w:r w:rsidR="008904F7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8904F7">
            <w:pPr>
              <w:contextualSpacing/>
              <w:jc w:val="center"/>
            </w:pPr>
            <w:r>
              <w:t>1</w:t>
            </w:r>
            <w:r w:rsidR="008904F7">
              <w:t>794</w:t>
            </w:r>
            <w: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647,7</w:t>
            </w:r>
          </w:p>
        </w:tc>
      </w:tr>
      <w:tr w:rsidR="00BA64E8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A80865">
            <w:pPr>
              <w:contextualSpacing/>
              <w:jc w:val="center"/>
            </w:pPr>
            <w:r>
              <w:t>1</w:t>
            </w:r>
            <w:r w:rsidR="00A80865">
              <w:t>1</w:t>
            </w:r>
            <w:r>
              <w:t>7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rFonts w:eastAsia="Calibri"/>
                <w:sz w:val="24"/>
                <w:szCs w:val="24"/>
              </w:rPr>
              <w:lastRenderedPageBreak/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</w:t>
            </w:r>
            <w:r w:rsidRPr="00DE7A49">
              <w:rPr>
                <w:bCs w:val="0"/>
                <w:sz w:val="24"/>
                <w:szCs w:val="24"/>
              </w:rPr>
              <w:t xml:space="preserve">ежбюджетные трансферты на осуществление </w:t>
            </w:r>
            <w:r w:rsidRPr="00DE7A49">
              <w:rPr>
                <w:sz w:val="24"/>
                <w:szCs w:val="24"/>
              </w:rPr>
              <w:t xml:space="preserve">передаваемых полномочий по </w:t>
            </w:r>
            <w:r w:rsidRPr="00DE7A49">
              <w:rPr>
                <w:bCs w:val="0"/>
                <w:sz w:val="24"/>
                <w:szCs w:val="24"/>
              </w:rPr>
              <w:t>внешнему муниципальному финансовому контро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lastRenderedPageBreak/>
              <w:t>Высшее должностное лиц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E7A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E7A49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E7A4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9575F" w:rsidRPr="00DE7A49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E7A49">
              <w:rPr>
                <w:b/>
              </w:rPr>
              <w:t xml:space="preserve">Подпрограмма </w:t>
            </w:r>
            <w:r w:rsidRPr="00DE7A49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3D3680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42B6D">
              <w:rPr>
                <w:b/>
                <w:color w:val="000000"/>
              </w:rPr>
              <w:t>0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3D368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Содержание авто</w:t>
            </w:r>
            <w:r w:rsidRPr="00DE7A49">
              <w:softHyphen/>
              <w:t>мобильных дорог общего пользова</w:t>
            </w:r>
            <w:r w:rsidRPr="00DE7A49">
              <w:softHyphen/>
              <w:t>ния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2D7850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2D7850">
            <w:pPr>
              <w:contextualSpacing/>
            </w:pPr>
            <w:r w:rsidRPr="00D95645">
              <w:t xml:space="preserve">Иные закупки товаров, работ и услуг </w:t>
            </w:r>
            <w:r w:rsidRPr="00D95645"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lastRenderedPageBreak/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Капитальный ремонт и ремонт автомобильных дорог общего пользования населенных пунктов в рамках проекта Развитие сельских поселений муниципальных районов Оренбургской области основанных на местных инициати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</w:t>
            </w:r>
            <w:r w:rsidRPr="00DE7A49">
              <w:rPr>
                <w:b/>
                <w:bCs/>
                <w:i/>
                <w:color w:val="000000"/>
              </w:rPr>
              <w:t xml:space="preserve">" </w:t>
            </w:r>
            <w:r w:rsidRPr="00DE7A49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 г</w:t>
            </w:r>
            <w:r w:rsidRPr="00DE7A49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E4536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17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E7A49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E7A49">
              <w:rPr>
                <w:b/>
              </w:rPr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Озелен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904F7">
            <w:pPr>
              <w:contextualSpacing/>
              <w:jc w:val="center"/>
            </w:pPr>
            <w:r w:rsidRPr="00DE7A49">
              <w:t>2</w:t>
            </w:r>
            <w:r w:rsidR="008904F7">
              <w:t>33</w:t>
            </w:r>
            <w:r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зеленение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3D3680">
            <w:pPr>
              <w:contextualSpacing/>
              <w:jc w:val="center"/>
            </w:pPr>
            <w:r>
              <w:t>233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3D3680">
            <w:pPr>
              <w:contextualSpacing/>
              <w:jc w:val="center"/>
            </w:pPr>
            <w:r>
              <w:t>233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мест захорон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рганизация ритуальных услуг и содержание мест захоро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и ремонт  уличного освещ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E45369">
              <w:t>7</w:t>
            </w:r>
            <w:r w:rsidRPr="00DE7A49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Организация освещения у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E45369">
              <w:t>7</w:t>
            </w:r>
            <w:r w:rsidRPr="00DE7A49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E45369">
              <w:t>7</w:t>
            </w:r>
            <w:r w:rsidRPr="00DE7A49"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Услуги по б</w:t>
            </w:r>
            <w:r w:rsidRPr="00DE7A49">
              <w:t>лагоустройств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904F7">
            <w:pPr>
              <w:contextualSpacing/>
              <w:jc w:val="center"/>
            </w:pPr>
            <w:r w:rsidRPr="00DE7A49">
              <w:t>5</w:t>
            </w:r>
            <w:r w:rsidR="008904F7">
              <w:t>43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Благоустройство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8904F7">
              <w:t>27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Иные закупки товаров, работ и услуг для обеспечения государственных </w:t>
            </w:r>
            <w:r w:rsidRPr="00DE7A49"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5</w:t>
            </w:r>
            <w:r w:rsidR="008904F7">
              <w:t>25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3</w:t>
            </w:r>
            <w:r w:rsidRPr="00DE7A49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4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lastRenderedPageBreak/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</w:tr>
      <w:tr w:rsidR="000615C2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0615C2">
            <w:pPr>
              <w:jc w:val="center"/>
            </w:pPr>
            <w:r>
              <w:t>25 4 04 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AA1224" w:rsidP="003D3680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0615C2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1</w:t>
            </w:r>
            <w:r w:rsidR="00AA1224">
              <w:t>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Основное мероприятие  «</w:t>
            </w:r>
            <w:r w:rsidRPr="00DE7A49">
              <w:rPr>
                <w:b/>
              </w:rPr>
              <w:t>МКУ «Жилсерви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A1224">
              <w:rPr>
                <w:b/>
              </w:rPr>
              <w:t>80</w:t>
            </w:r>
            <w:r w:rsidR="00BA64E8">
              <w:rPr>
                <w:b/>
              </w:rPr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5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</w:pPr>
            <w:r>
              <w:t>6</w:t>
            </w:r>
            <w:r w:rsidR="00AA1224">
              <w:t>80</w:t>
            </w:r>
            <w:r w:rsidR="00BA64E8"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5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Прочая закупка товаров, работ и услуг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</w:pPr>
            <w:r>
              <w:t>2</w:t>
            </w:r>
            <w:r w:rsidR="00AA1224">
              <w:t>91</w:t>
            </w:r>
            <w:r w:rsidR="00BA64E8">
              <w:t>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604,4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E7A49">
              <w:rPr>
                <w:b/>
                <w:i/>
                <w:color w:val="000000"/>
              </w:rPr>
              <w:t xml:space="preserve"> </w:t>
            </w:r>
            <w:r w:rsidRPr="00DE7A49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</w:t>
            </w:r>
            <w:r w:rsidR="00AA1224">
              <w:rPr>
                <w:b/>
              </w:rPr>
              <w:t>8</w:t>
            </w:r>
            <w:r w:rsidRPr="00DE7A49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bCs/>
              </w:rPr>
              <w:t xml:space="preserve">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</w:t>
            </w:r>
            <w:r w:rsidR="00AA1224">
              <w:t>8</w:t>
            </w:r>
            <w:r w:rsidRPr="00DE7A49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F42B6D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42B6D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9575F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Противодействие </w:t>
            </w:r>
            <w:r w:rsidRPr="00DE7A49">
              <w:rPr>
                <w:b/>
                <w:bCs/>
                <w:color w:val="000000"/>
              </w:rPr>
              <w:lastRenderedPageBreak/>
              <w:t>экстремизму и профилактика терроризма</w:t>
            </w:r>
            <w:r w:rsidRPr="00DE7A49">
              <w:rPr>
                <w:b/>
                <w:color w:val="000000"/>
              </w:rPr>
              <w:br/>
            </w:r>
            <w:r w:rsidRPr="00DE7A49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lastRenderedPageBreak/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</w:tr>
      <w:tr w:rsidR="00E9575F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707BEB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0615C2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</w:t>
            </w:r>
            <w:r w:rsidRPr="00DE7A49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E7A49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45369" w:rsidP="00E4536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66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0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  <w:color w:val="000000"/>
              </w:rPr>
              <w:t>Р</w:t>
            </w:r>
            <w:r w:rsidRPr="00DE7A49">
              <w:t>азвитие  объектов коммунальной инфраструк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45369" w:rsidP="00B428AD">
            <w:pPr>
              <w:contextualSpacing/>
              <w:jc w:val="center"/>
            </w:pPr>
            <w:r>
              <w:t>3066</w:t>
            </w:r>
            <w:r w:rsidR="00AA1224">
              <w:t>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</w:t>
            </w:r>
            <w:r w:rsidRPr="00DE7A4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AA1224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AA1224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 xml:space="preserve">Содержание муниципального имущества в области коммунального </w:t>
            </w:r>
            <w:r w:rsidRPr="00DE7A49">
              <w:rPr>
                <w:bCs/>
                <w:color w:val="000000"/>
              </w:rPr>
              <w:lastRenderedPageBreak/>
              <w:t>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</w:t>
            </w:r>
            <w:r w:rsidR="00E45369">
              <w:t>7</w:t>
            </w:r>
            <w:r w:rsidRPr="00DE7A49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45369" w:rsidP="003D3680">
            <w:pPr>
              <w:contextualSpacing/>
              <w:jc w:val="center"/>
            </w:pPr>
            <w:r>
              <w:t>96</w:t>
            </w:r>
            <w:r w:rsidR="00E9575F" w:rsidRPr="00DE7A49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2D7850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AA1224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2D7850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t>Капитальный ремонт многоквартирных дом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Сельская </w:t>
            </w:r>
            <w:r w:rsidRPr="00DE7A49">
              <w:rPr>
                <w:b/>
              </w:rPr>
              <w:t xml:space="preserve"> культура на территории  МО    Тоцкий сельсовет  на 2016-2021 г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 w:rsidR="00AA1224">
              <w:rPr>
                <w:b/>
              </w:rPr>
              <w:t>5</w:t>
            </w: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1</w:t>
            </w:r>
            <w:r w:rsidR="00AA1224">
              <w:t>5</w:t>
            </w: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t>Проведение культурно-массовых мероприятий в области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AA1224">
              <w:t>9</w:t>
            </w:r>
            <w:r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AA1224">
              <w:t>9</w:t>
            </w:r>
            <w:r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«</w:t>
            </w:r>
            <w:r w:rsidRPr="00DE7A49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t xml:space="preserve">Межбюджетные трансферты на осуществление переданных </w:t>
            </w:r>
            <w:r w:rsidRPr="00DE7A49">
              <w:lastRenderedPageBreak/>
              <w:t>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</w:pPr>
            <w:r w:rsidRPr="00DE7A49">
              <w:lastRenderedPageBreak/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9575F" w:rsidRPr="00DE7A49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615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F42B6D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F42B6D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B7F23">
            <w:pPr>
              <w:contextualSpacing/>
              <w:jc w:val="center"/>
            </w:pPr>
            <w:r>
              <w:t>0</w:t>
            </w:r>
            <w:r w:rsidR="003B7F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Иные закупки товаров, работ и услуг для обеспечения </w:t>
            </w:r>
          </w:p>
          <w:p w:rsidR="00E9575F" w:rsidRPr="00DE7A49" w:rsidRDefault="00E9575F" w:rsidP="003D3680">
            <w:pPr>
              <w:contextualSpacing/>
              <w:rPr>
                <w:rFonts w:eastAsia="Calibri"/>
                <w:bCs/>
              </w:rPr>
            </w:pPr>
            <w:r w:rsidRPr="00DE7A49">
              <w:t>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E7A49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Основное направление «Развитие </w:t>
            </w:r>
            <w:r w:rsidRPr="00DE7A49">
              <w:lastRenderedPageBreak/>
              <w:t>малого и среднего предприниматель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>М</w:t>
            </w:r>
            <w:r w:rsidRPr="00DE7A49">
              <w:rPr>
                <w:bCs/>
              </w:rPr>
              <w:t xml:space="preserve">ежбюджетные трансферты на осуществление </w:t>
            </w:r>
            <w:r w:rsidRPr="00DE7A49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tabs>
                <w:tab w:val="left" w:pos="0"/>
              </w:tabs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color w:val="000000"/>
              </w:rPr>
            </w:pPr>
            <w:r w:rsidRPr="00DE7A49">
              <w:rPr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bCs/>
              </w:rPr>
            </w:pPr>
            <w:r w:rsidRPr="00DE7A49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</w:pPr>
            <w:r w:rsidRPr="00DE7A49">
              <w:rPr>
                <w:rFonts w:eastAsia="Calibri"/>
              </w:rPr>
              <w:t>Основное мероприятие «</w:t>
            </w:r>
            <w:r w:rsidRPr="00DE7A49">
              <w:rPr>
                <w:bCs/>
                <w:lang w:eastAsia="ar-SA"/>
              </w:rPr>
              <w:t xml:space="preserve">Благоустройство общественных территорий, в том числе территорий </w:t>
            </w:r>
            <w:r w:rsidRPr="00DE7A49">
              <w:rPr>
                <w:bCs/>
                <w:lang w:eastAsia="ar-SA"/>
              </w:rPr>
              <w:lastRenderedPageBreak/>
              <w:t>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lastRenderedPageBreak/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словно утвержден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85136D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="0085136D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AA1224" w:rsidP="008904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E45369">
              <w:rPr>
                <w:b/>
                <w:bCs/>
                <w:color w:val="000000"/>
              </w:rPr>
              <w:t>8</w:t>
            </w:r>
            <w:r w:rsidR="008904F7">
              <w:rPr>
                <w:b/>
                <w:bCs/>
                <w:color w:val="000000"/>
              </w:rPr>
              <w:t>607</w:t>
            </w:r>
            <w:r>
              <w:rPr>
                <w:b/>
                <w:bCs/>
                <w:color w:val="000000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5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A55666" w:rsidRPr="00351102" w:rsidRDefault="00A55666" w:rsidP="00A55666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8</w:t>
      </w:r>
      <w:r w:rsidRPr="00351102">
        <w:t xml:space="preserve"> к решению Совета депутатов Тоцкий сельсовет № 184 от 25.12.18 г. </w:t>
      </w:r>
    </w:p>
    <w:p w:rsidR="00A55666" w:rsidRDefault="00A55666" w:rsidP="00A55666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E14DF9">
        <w:t>15</w:t>
      </w:r>
      <w:r w:rsidRPr="00351102">
        <w:t>.0</w:t>
      </w:r>
      <w:r w:rsidR="00E14DF9">
        <w:t>8</w:t>
      </w:r>
      <w:r w:rsidRPr="00351102">
        <w:t>.2019 года №2</w:t>
      </w:r>
      <w:r w:rsidR="00796101">
        <w:t>1</w:t>
      </w:r>
      <w:r w:rsidR="00E14DF9">
        <w:t>7</w:t>
      </w:r>
      <w:r w:rsidRPr="00351102">
        <w:t>)</w:t>
      </w:r>
    </w:p>
    <w:p w:rsidR="00A55666" w:rsidRPr="00B42CE1" w:rsidRDefault="00A55666" w:rsidP="00A55666">
      <w:pPr>
        <w:ind w:left="5670"/>
      </w:pPr>
    </w:p>
    <w:p w:rsidR="00A55666" w:rsidRPr="00B42CE1" w:rsidRDefault="00A55666" w:rsidP="00A55666">
      <w:pPr>
        <w:ind w:left="10620" w:firstLine="708"/>
        <w:jc w:val="both"/>
      </w:pPr>
    </w:p>
    <w:p w:rsidR="00A55666" w:rsidRPr="00B42CE1" w:rsidRDefault="00A55666" w:rsidP="00A55666">
      <w:r w:rsidRPr="00B42CE1">
        <w:t xml:space="preserve">                                                                                                                                          </w:t>
      </w:r>
    </w:p>
    <w:p w:rsidR="00A55666" w:rsidRPr="00B42CE1" w:rsidRDefault="00A55666" w:rsidP="00A55666">
      <w:pPr>
        <w:jc w:val="center"/>
      </w:pPr>
      <w:r w:rsidRPr="00B42CE1">
        <w:t>ИСТОЧНИКИ ВНУТРЕННЕГО ФИНАНСИРОВАНИЯ ДЕФИЦИТА БЮДЖЕТА ПОСЕЛЕНИЯ НА 2019 ГОД</w:t>
      </w:r>
      <w:r w:rsidRPr="00B42CE1">
        <w:rPr>
          <w:bCs/>
        </w:rPr>
        <w:t xml:space="preserve"> И ПЛАНОВЫЙ ПЕРИОД 2020 И 2021 ГОДЫ</w:t>
      </w:r>
    </w:p>
    <w:p w:rsidR="00A55666" w:rsidRPr="00B42CE1" w:rsidRDefault="00A55666" w:rsidP="00A55666">
      <w:pPr>
        <w:jc w:val="right"/>
      </w:pPr>
      <w:r w:rsidRPr="00B42CE1">
        <w:t>(тыс. рублей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134"/>
        <w:gridCol w:w="1134"/>
      </w:tblGrid>
      <w:tr w:rsidR="00A55666" w:rsidRPr="00B42CE1" w:rsidTr="00796101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1 год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E45369" w:rsidP="00C8269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6</w:t>
            </w:r>
            <w:r w:rsidR="00A55666">
              <w:rPr>
                <w:bCs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66" w:rsidRPr="00B42CE1" w:rsidRDefault="00E45369" w:rsidP="00E45369">
            <w:pPr>
              <w:ind w:left="-108"/>
              <w:jc w:val="center"/>
            </w:pPr>
            <w:r>
              <w:t>356</w:t>
            </w:r>
            <w:r w:rsidR="00A55666"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D95645" w:rsidRDefault="00A55666" w:rsidP="008904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796101">
              <w:rPr>
                <w:b/>
                <w:bCs/>
                <w:color w:val="000000"/>
              </w:rPr>
              <w:t>10</w:t>
            </w:r>
            <w:r w:rsidR="008904F7">
              <w:rPr>
                <w:b/>
                <w:bCs/>
                <w:color w:val="000000"/>
              </w:rPr>
              <w:t>5040</w:t>
            </w:r>
            <w:r>
              <w:rPr>
                <w:b/>
                <w:bCs/>
                <w:color w:val="000000"/>
              </w:rPr>
              <w:t>,</w:t>
            </w:r>
            <w:r w:rsidR="00796101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96101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01" w:rsidRPr="00D2097A" w:rsidRDefault="008904F7" w:rsidP="00E453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5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96101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01" w:rsidRPr="00D2097A" w:rsidRDefault="008904F7" w:rsidP="00E453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5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796101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B42CE1" w:rsidRDefault="00796101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01" w:rsidRPr="00D2097A" w:rsidRDefault="008904F7" w:rsidP="00E453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5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1" w:rsidRPr="00D95645" w:rsidRDefault="0079610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D95645" w:rsidRDefault="00796101" w:rsidP="008904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E45369">
              <w:rPr>
                <w:b/>
                <w:bCs/>
                <w:color w:val="000000"/>
              </w:rPr>
              <w:t>8</w:t>
            </w:r>
            <w:r w:rsidR="008904F7">
              <w:rPr>
                <w:b/>
                <w:bCs/>
                <w:color w:val="000000"/>
              </w:rPr>
              <w:t>607</w:t>
            </w:r>
            <w:r>
              <w:rPr>
                <w:b/>
                <w:bCs/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8904F7" w:rsidP="00796101">
            <w:pPr>
              <w:jc w:val="center"/>
            </w:pPr>
            <w:r>
              <w:rPr>
                <w:b/>
                <w:bCs/>
                <w:color w:val="000000"/>
              </w:rPr>
              <w:t>108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8904F7" w:rsidP="00796101">
            <w:pPr>
              <w:jc w:val="center"/>
            </w:pPr>
            <w:r>
              <w:rPr>
                <w:b/>
                <w:bCs/>
                <w:color w:val="000000"/>
              </w:rPr>
              <w:t>108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8904F7" w:rsidP="00796101">
            <w:pPr>
              <w:jc w:val="center"/>
            </w:pPr>
            <w:r>
              <w:rPr>
                <w:b/>
                <w:bCs/>
                <w:color w:val="000000"/>
              </w:rPr>
              <w:t>108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79610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E45369" w:rsidP="00C8269E">
            <w:pPr>
              <w:ind w:left="-108"/>
              <w:jc w:val="center"/>
            </w:pPr>
            <w:r>
              <w:t>3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A55666" w:rsidRPr="00B42CE1" w:rsidRDefault="00A55666" w:rsidP="00A55666">
      <w:pPr>
        <w:ind w:left="-567" w:firstLine="567"/>
        <w:jc w:val="both"/>
      </w:pPr>
      <w:r w:rsidRPr="00B42CE1">
        <w:t xml:space="preserve">                                              </w:t>
      </w:r>
    </w:p>
    <w:p w:rsidR="00A55666" w:rsidRPr="00B42CE1" w:rsidRDefault="00A55666" w:rsidP="00A55666">
      <w:pPr>
        <w:rPr>
          <w:i/>
        </w:rPr>
      </w:pPr>
      <w:r w:rsidRPr="00B42CE1">
        <w:rPr>
          <w:i/>
        </w:rPr>
        <w:t xml:space="preserve">                                                                       </w:t>
      </w: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/>
    <w:sectPr w:rsidR="00A55666" w:rsidSect="00351102">
      <w:headerReference w:type="default" r:id="rId14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45" w:rsidRDefault="00375245" w:rsidP="00796E7E">
      <w:r>
        <w:separator/>
      </w:r>
    </w:p>
  </w:endnote>
  <w:endnote w:type="continuationSeparator" w:id="0">
    <w:p w:rsidR="00375245" w:rsidRDefault="00375245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45" w:rsidRDefault="00375245" w:rsidP="00796E7E">
      <w:r>
        <w:separator/>
      </w:r>
    </w:p>
  </w:footnote>
  <w:footnote w:type="continuationSeparator" w:id="0">
    <w:p w:rsidR="00375245" w:rsidRDefault="00375245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9E1C04" w:rsidRDefault="00D12028">
        <w:pPr>
          <w:pStyle w:val="a9"/>
          <w:jc w:val="right"/>
        </w:pPr>
        <w:fldSimple w:instr=" PAGE   \* MERGEFORMAT ">
          <w:r w:rsidR="007B7383">
            <w:rPr>
              <w:noProof/>
            </w:rPr>
            <w:t>9</w:t>
          </w:r>
        </w:fldSimple>
      </w:p>
    </w:sdtContent>
  </w:sdt>
  <w:p w:rsidR="009E1C04" w:rsidRDefault="009E1C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1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7"/>
  </w:num>
  <w:num w:numId="5">
    <w:abstractNumId w:val="3"/>
  </w:num>
  <w:num w:numId="6">
    <w:abstractNumId w:val="2"/>
  </w:num>
  <w:num w:numId="7">
    <w:abstractNumId w:val="15"/>
  </w:num>
  <w:num w:numId="8">
    <w:abstractNumId w:val="1"/>
  </w:num>
  <w:num w:numId="9">
    <w:abstractNumId w:val="26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25"/>
  </w:num>
  <w:num w:numId="15">
    <w:abstractNumId w:val="20"/>
  </w:num>
  <w:num w:numId="16">
    <w:abstractNumId w:val="0"/>
  </w:num>
  <w:num w:numId="17">
    <w:abstractNumId w:val="7"/>
  </w:num>
  <w:num w:numId="18">
    <w:abstractNumId w:val="31"/>
  </w:num>
  <w:num w:numId="19">
    <w:abstractNumId w:val="32"/>
  </w:num>
  <w:num w:numId="20">
    <w:abstractNumId w:val="12"/>
  </w:num>
  <w:num w:numId="21">
    <w:abstractNumId w:val="22"/>
  </w:num>
  <w:num w:numId="22">
    <w:abstractNumId w:val="6"/>
  </w:num>
  <w:num w:numId="23">
    <w:abstractNumId w:val="30"/>
  </w:num>
  <w:num w:numId="24">
    <w:abstractNumId w:val="8"/>
  </w:num>
  <w:num w:numId="25">
    <w:abstractNumId w:val="34"/>
  </w:num>
  <w:num w:numId="26">
    <w:abstractNumId w:val="18"/>
  </w:num>
  <w:num w:numId="27">
    <w:abstractNumId w:val="4"/>
  </w:num>
  <w:num w:numId="28">
    <w:abstractNumId w:val="27"/>
  </w:num>
  <w:num w:numId="29">
    <w:abstractNumId w:val="33"/>
  </w:num>
  <w:num w:numId="30">
    <w:abstractNumId w:val="28"/>
  </w:num>
  <w:num w:numId="31">
    <w:abstractNumId w:val="24"/>
  </w:num>
  <w:num w:numId="32">
    <w:abstractNumId w:val="29"/>
  </w:num>
  <w:num w:numId="33">
    <w:abstractNumId w:val="23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085"/>
    <w:rsid w:val="000228AE"/>
    <w:rsid w:val="00022B7A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2134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5C2"/>
    <w:rsid w:val="00061658"/>
    <w:rsid w:val="000618B1"/>
    <w:rsid w:val="00063484"/>
    <w:rsid w:val="000655F4"/>
    <w:rsid w:val="000661CA"/>
    <w:rsid w:val="000662B1"/>
    <w:rsid w:val="00066D75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C10"/>
    <w:rsid w:val="00085D10"/>
    <w:rsid w:val="000866E8"/>
    <w:rsid w:val="00086BD9"/>
    <w:rsid w:val="0008742C"/>
    <w:rsid w:val="00087A89"/>
    <w:rsid w:val="00087F01"/>
    <w:rsid w:val="000900A3"/>
    <w:rsid w:val="000908CD"/>
    <w:rsid w:val="00090DD6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E14"/>
    <w:rsid w:val="000B6E7E"/>
    <w:rsid w:val="000B717D"/>
    <w:rsid w:val="000C03FA"/>
    <w:rsid w:val="000C19F7"/>
    <w:rsid w:val="000C2110"/>
    <w:rsid w:val="000C34AE"/>
    <w:rsid w:val="000C34CC"/>
    <w:rsid w:val="000C5EEE"/>
    <w:rsid w:val="000C6CF0"/>
    <w:rsid w:val="000C6FFF"/>
    <w:rsid w:val="000D033C"/>
    <w:rsid w:val="000D0A77"/>
    <w:rsid w:val="000D1614"/>
    <w:rsid w:val="000D30FA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C82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0C77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3794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09F"/>
    <w:rsid w:val="001F114E"/>
    <w:rsid w:val="001F15F8"/>
    <w:rsid w:val="001F1995"/>
    <w:rsid w:val="001F26AD"/>
    <w:rsid w:val="001F2D51"/>
    <w:rsid w:val="001F3494"/>
    <w:rsid w:val="001F3E19"/>
    <w:rsid w:val="001F41CF"/>
    <w:rsid w:val="001F4BB2"/>
    <w:rsid w:val="001F5019"/>
    <w:rsid w:val="001F57B2"/>
    <w:rsid w:val="001F61A7"/>
    <w:rsid w:val="001F6F7D"/>
    <w:rsid w:val="001F7B41"/>
    <w:rsid w:val="001F7C44"/>
    <w:rsid w:val="00200282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723D"/>
    <w:rsid w:val="00261049"/>
    <w:rsid w:val="002614EF"/>
    <w:rsid w:val="002628D6"/>
    <w:rsid w:val="00262C58"/>
    <w:rsid w:val="00262D57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23D3"/>
    <w:rsid w:val="00272C44"/>
    <w:rsid w:val="00274756"/>
    <w:rsid w:val="00281F4D"/>
    <w:rsid w:val="00282608"/>
    <w:rsid w:val="002826D5"/>
    <w:rsid w:val="002834B0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A5A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850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83B"/>
    <w:rsid w:val="00310D6B"/>
    <w:rsid w:val="00311153"/>
    <w:rsid w:val="0031168B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94A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576F8"/>
    <w:rsid w:val="00360527"/>
    <w:rsid w:val="003610F3"/>
    <w:rsid w:val="003620E3"/>
    <w:rsid w:val="0036275F"/>
    <w:rsid w:val="00363BEA"/>
    <w:rsid w:val="00370AE0"/>
    <w:rsid w:val="0037135C"/>
    <w:rsid w:val="0037139C"/>
    <w:rsid w:val="003715BD"/>
    <w:rsid w:val="0037240B"/>
    <w:rsid w:val="003727EB"/>
    <w:rsid w:val="00372D69"/>
    <w:rsid w:val="00372FA2"/>
    <w:rsid w:val="00375245"/>
    <w:rsid w:val="0037559F"/>
    <w:rsid w:val="00375D94"/>
    <w:rsid w:val="00380511"/>
    <w:rsid w:val="003805DB"/>
    <w:rsid w:val="003812F3"/>
    <w:rsid w:val="00381485"/>
    <w:rsid w:val="003835EF"/>
    <w:rsid w:val="00384F5C"/>
    <w:rsid w:val="00385642"/>
    <w:rsid w:val="003858A8"/>
    <w:rsid w:val="00385FDD"/>
    <w:rsid w:val="00386036"/>
    <w:rsid w:val="00386CF8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79FD"/>
    <w:rsid w:val="003C7BD9"/>
    <w:rsid w:val="003C7E1A"/>
    <w:rsid w:val="003D10E6"/>
    <w:rsid w:val="003D3680"/>
    <w:rsid w:val="003D3CE4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12A4B"/>
    <w:rsid w:val="00413E09"/>
    <w:rsid w:val="00414CC0"/>
    <w:rsid w:val="0041536B"/>
    <w:rsid w:val="00415BEA"/>
    <w:rsid w:val="004167B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A54"/>
    <w:rsid w:val="00427C9E"/>
    <w:rsid w:val="00427DFE"/>
    <w:rsid w:val="00430D11"/>
    <w:rsid w:val="00431976"/>
    <w:rsid w:val="00432407"/>
    <w:rsid w:val="004338FD"/>
    <w:rsid w:val="00434D7F"/>
    <w:rsid w:val="004352D0"/>
    <w:rsid w:val="00435E6D"/>
    <w:rsid w:val="00437B9E"/>
    <w:rsid w:val="00437E4B"/>
    <w:rsid w:val="00440634"/>
    <w:rsid w:val="00440848"/>
    <w:rsid w:val="004410EB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923"/>
    <w:rsid w:val="00452EE8"/>
    <w:rsid w:val="004535EA"/>
    <w:rsid w:val="00460295"/>
    <w:rsid w:val="004608F6"/>
    <w:rsid w:val="00461536"/>
    <w:rsid w:val="00461993"/>
    <w:rsid w:val="00461A7E"/>
    <w:rsid w:val="004632C4"/>
    <w:rsid w:val="00463B85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64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65F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0144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03F2"/>
    <w:rsid w:val="00582A26"/>
    <w:rsid w:val="00583297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A9B"/>
    <w:rsid w:val="005B4EC4"/>
    <w:rsid w:val="005B5076"/>
    <w:rsid w:val="005B6722"/>
    <w:rsid w:val="005B70E9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15D8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1124"/>
    <w:rsid w:val="005E2670"/>
    <w:rsid w:val="005E403F"/>
    <w:rsid w:val="005E4A41"/>
    <w:rsid w:val="005E4E0E"/>
    <w:rsid w:val="005E5530"/>
    <w:rsid w:val="005E63E2"/>
    <w:rsid w:val="005E6658"/>
    <w:rsid w:val="005E6A32"/>
    <w:rsid w:val="005E6A89"/>
    <w:rsid w:val="005E71DF"/>
    <w:rsid w:val="005F03B7"/>
    <w:rsid w:val="005F0CFD"/>
    <w:rsid w:val="005F1CFF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5647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5BE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6A5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55A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9C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07BEB"/>
    <w:rsid w:val="007100B1"/>
    <w:rsid w:val="007109F4"/>
    <w:rsid w:val="007110B2"/>
    <w:rsid w:val="007111EC"/>
    <w:rsid w:val="0071218F"/>
    <w:rsid w:val="00712CC8"/>
    <w:rsid w:val="00713208"/>
    <w:rsid w:val="00713A32"/>
    <w:rsid w:val="00713E8B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0A08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BB9"/>
    <w:rsid w:val="00746F20"/>
    <w:rsid w:val="00747877"/>
    <w:rsid w:val="00747F12"/>
    <w:rsid w:val="00750001"/>
    <w:rsid w:val="00750869"/>
    <w:rsid w:val="00750E83"/>
    <w:rsid w:val="00751362"/>
    <w:rsid w:val="00752BD8"/>
    <w:rsid w:val="00752FDF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101"/>
    <w:rsid w:val="0079657A"/>
    <w:rsid w:val="007968F1"/>
    <w:rsid w:val="00796CC8"/>
    <w:rsid w:val="00796E7E"/>
    <w:rsid w:val="007975B4"/>
    <w:rsid w:val="0079783D"/>
    <w:rsid w:val="007A0173"/>
    <w:rsid w:val="007A0EAD"/>
    <w:rsid w:val="007A2AE9"/>
    <w:rsid w:val="007A30D1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79C"/>
    <w:rsid w:val="007B1AC8"/>
    <w:rsid w:val="007B2CE7"/>
    <w:rsid w:val="007B52FA"/>
    <w:rsid w:val="007B5ABD"/>
    <w:rsid w:val="007B5D66"/>
    <w:rsid w:val="007B6B65"/>
    <w:rsid w:val="007B7383"/>
    <w:rsid w:val="007C0915"/>
    <w:rsid w:val="007C0F83"/>
    <w:rsid w:val="007C2AF2"/>
    <w:rsid w:val="007C2E0B"/>
    <w:rsid w:val="007C2F04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8C4"/>
    <w:rsid w:val="007D0A3B"/>
    <w:rsid w:val="007D2467"/>
    <w:rsid w:val="007D2D6F"/>
    <w:rsid w:val="007D36EE"/>
    <w:rsid w:val="007D3C4E"/>
    <w:rsid w:val="007D5098"/>
    <w:rsid w:val="007D53A3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69C"/>
    <w:rsid w:val="00826534"/>
    <w:rsid w:val="00826720"/>
    <w:rsid w:val="008270CE"/>
    <w:rsid w:val="0082763F"/>
    <w:rsid w:val="00830F85"/>
    <w:rsid w:val="0083131D"/>
    <w:rsid w:val="008315DA"/>
    <w:rsid w:val="0083283A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2647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4F7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C7DBE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6B07"/>
    <w:rsid w:val="008D7157"/>
    <w:rsid w:val="008D71E5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37C4"/>
    <w:rsid w:val="00903F36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54D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A3E"/>
    <w:rsid w:val="00925544"/>
    <w:rsid w:val="00925936"/>
    <w:rsid w:val="00925DB4"/>
    <w:rsid w:val="00925EDB"/>
    <w:rsid w:val="00926331"/>
    <w:rsid w:val="00927B55"/>
    <w:rsid w:val="0093080D"/>
    <w:rsid w:val="00930CFD"/>
    <w:rsid w:val="0093187F"/>
    <w:rsid w:val="0093230F"/>
    <w:rsid w:val="00932554"/>
    <w:rsid w:val="00932A2E"/>
    <w:rsid w:val="00932FCB"/>
    <w:rsid w:val="00936616"/>
    <w:rsid w:val="00937A09"/>
    <w:rsid w:val="00937E1A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075"/>
    <w:rsid w:val="0095672D"/>
    <w:rsid w:val="00956ABB"/>
    <w:rsid w:val="009604FA"/>
    <w:rsid w:val="00962A8C"/>
    <w:rsid w:val="00962EB2"/>
    <w:rsid w:val="00965306"/>
    <w:rsid w:val="00965685"/>
    <w:rsid w:val="009662CB"/>
    <w:rsid w:val="00970221"/>
    <w:rsid w:val="0097027D"/>
    <w:rsid w:val="009706C5"/>
    <w:rsid w:val="00970710"/>
    <w:rsid w:val="00970F61"/>
    <w:rsid w:val="00972EE0"/>
    <w:rsid w:val="00973120"/>
    <w:rsid w:val="00973C28"/>
    <w:rsid w:val="0097513C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C04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71E84"/>
    <w:rsid w:val="00A72944"/>
    <w:rsid w:val="00A748D7"/>
    <w:rsid w:val="00A75A79"/>
    <w:rsid w:val="00A77579"/>
    <w:rsid w:val="00A77A42"/>
    <w:rsid w:val="00A77B14"/>
    <w:rsid w:val="00A80865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70C2"/>
    <w:rsid w:val="00A97BAB"/>
    <w:rsid w:val="00AA0E9E"/>
    <w:rsid w:val="00AA1224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6DAD"/>
    <w:rsid w:val="00AF707B"/>
    <w:rsid w:val="00AF70A3"/>
    <w:rsid w:val="00AF73EE"/>
    <w:rsid w:val="00B010FC"/>
    <w:rsid w:val="00B02774"/>
    <w:rsid w:val="00B02F7E"/>
    <w:rsid w:val="00B04135"/>
    <w:rsid w:val="00B0436B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A06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0BEC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28AD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4B2C"/>
    <w:rsid w:val="00B558A5"/>
    <w:rsid w:val="00B56132"/>
    <w:rsid w:val="00B57863"/>
    <w:rsid w:val="00B57E46"/>
    <w:rsid w:val="00B6094B"/>
    <w:rsid w:val="00B61727"/>
    <w:rsid w:val="00B61DD9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4E8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D95"/>
    <w:rsid w:val="00C231EB"/>
    <w:rsid w:val="00C23C5A"/>
    <w:rsid w:val="00C23D1E"/>
    <w:rsid w:val="00C27A96"/>
    <w:rsid w:val="00C30160"/>
    <w:rsid w:val="00C31DA3"/>
    <w:rsid w:val="00C31FE7"/>
    <w:rsid w:val="00C32FD7"/>
    <w:rsid w:val="00C34D0E"/>
    <w:rsid w:val="00C35875"/>
    <w:rsid w:val="00C36223"/>
    <w:rsid w:val="00C3654C"/>
    <w:rsid w:val="00C401C9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0AA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393"/>
    <w:rsid w:val="00D06FCD"/>
    <w:rsid w:val="00D07823"/>
    <w:rsid w:val="00D114FD"/>
    <w:rsid w:val="00D11833"/>
    <w:rsid w:val="00D12028"/>
    <w:rsid w:val="00D134E0"/>
    <w:rsid w:val="00D140E8"/>
    <w:rsid w:val="00D1626D"/>
    <w:rsid w:val="00D1737C"/>
    <w:rsid w:val="00D17488"/>
    <w:rsid w:val="00D17B36"/>
    <w:rsid w:val="00D202FF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723"/>
    <w:rsid w:val="00D32748"/>
    <w:rsid w:val="00D32CAA"/>
    <w:rsid w:val="00D33D90"/>
    <w:rsid w:val="00D348FF"/>
    <w:rsid w:val="00D34C41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C01"/>
    <w:rsid w:val="00D80EFA"/>
    <w:rsid w:val="00D815BE"/>
    <w:rsid w:val="00D8163E"/>
    <w:rsid w:val="00D83665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B4E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4DF9"/>
    <w:rsid w:val="00E16A49"/>
    <w:rsid w:val="00E177EF"/>
    <w:rsid w:val="00E179C2"/>
    <w:rsid w:val="00E17B45"/>
    <w:rsid w:val="00E210C5"/>
    <w:rsid w:val="00E211E2"/>
    <w:rsid w:val="00E2179A"/>
    <w:rsid w:val="00E22BB4"/>
    <w:rsid w:val="00E2343C"/>
    <w:rsid w:val="00E2367E"/>
    <w:rsid w:val="00E23F1C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1235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388"/>
    <w:rsid w:val="00E44CD7"/>
    <w:rsid w:val="00E44D8C"/>
    <w:rsid w:val="00E45369"/>
    <w:rsid w:val="00E46907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8773F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A6392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63E5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353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2163F"/>
    <w:rsid w:val="00F22D3D"/>
    <w:rsid w:val="00F22F0E"/>
    <w:rsid w:val="00F23537"/>
    <w:rsid w:val="00F242F0"/>
    <w:rsid w:val="00F25223"/>
    <w:rsid w:val="00F25318"/>
    <w:rsid w:val="00F26127"/>
    <w:rsid w:val="00F27345"/>
    <w:rsid w:val="00F273D0"/>
    <w:rsid w:val="00F3046E"/>
    <w:rsid w:val="00F30CF0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4AC8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98E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13" Type="http://schemas.openxmlformats.org/officeDocument/2006/relationships/hyperlink" Target="http://kodifikant.ru/codes/kbk2014/202010031000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difikant.ru/codes/kbk2014/202010031000001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odes/kbk2016/116000000000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difikant.ru/codes/kbk2016/11600000000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1C6F-DB90-4B99-A757-50E654C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45</Pages>
  <Words>12728</Words>
  <Characters>7255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46</cp:revision>
  <cp:lastPrinted>2019-09-17T06:15:00Z</cp:lastPrinted>
  <dcterms:created xsi:type="dcterms:W3CDTF">2019-03-01T04:19:00Z</dcterms:created>
  <dcterms:modified xsi:type="dcterms:W3CDTF">2019-10-25T09:26:00Z</dcterms:modified>
</cp:coreProperties>
</file>